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C29A" w14:textId="77777777" w:rsidR="0032586B" w:rsidRDefault="0032586B" w:rsidP="0032586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klaracja o wysokości opłaty za gospodarowanie odpadami komunalnymi składana przez właścicieli nieruchomości położonych na terenie miasta Szczecinek</w:t>
      </w:r>
    </w:p>
    <w:p w14:paraId="34936E61" w14:textId="77777777" w:rsidR="0032586B" w:rsidRDefault="0032586B" w:rsidP="0032586B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429"/>
        <w:gridCol w:w="558"/>
        <w:gridCol w:w="2165"/>
        <w:gridCol w:w="939"/>
        <w:gridCol w:w="3540"/>
      </w:tblGrid>
      <w:tr w:rsidR="0032586B" w14:paraId="209B3FD2" w14:textId="77777777" w:rsidTr="006F7979">
        <w:trPr>
          <w:trHeight w:val="189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E5050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prawna:</w:t>
            </w:r>
          </w:p>
          <w:p w14:paraId="355BD51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9DC5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57F144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jący:</w:t>
            </w:r>
          </w:p>
          <w:p w14:paraId="40CFA5DB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1A887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2292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wa z dnia 13 wrześni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996r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 utrzymaniu czystości i porządku w gm</w:t>
            </w:r>
            <w:r w:rsidR="00553E60">
              <w:rPr>
                <w:rFonts w:ascii="Arial" w:hAnsi="Arial" w:cs="Arial"/>
                <w:sz w:val="18"/>
                <w:szCs w:val="18"/>
              </w:rPr>
              <w:t>inach (Dz.U.</w:t>
            </w:r>
            <w:r w:rsidR="00553E60">
              <w:rPr>
                <w:rFonts w:ascii="Arial" w:hAnsi="Arial" w:cs="Arial"/>
                <w:sz w:val="18"/>
                <w:szCs w:val="18"/>
              </w:rPr>
              <w:br/>
              <w:t>z 2022 r. poz. 2519</w:t>
            </w:r>
            <w:r>
              <w:rPr>
                <w:rFonts w:ascii="Arial" w:hAnsi="Arial" w:cs="Arial"/>
                <w:sz w:val="18"/>
                <w:szCs w:val="18"/>
              </w:rPr>
              <w:t>, z późn.zm.).</w:t>
            </w:r>
          </w:p>
          <w:p w14:paraId="2A20A00C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A8A3A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ściciel (w rozumieniu art. 2 ust. 1 pkt 4 ww. ustawy</w:t>
            </w:r>
            <w:r w:rsidRPr="007A245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) nieruchomości zamieszkałej oraz właściciel nieruchomości o charakterze mieszanym, w skład której wchodzą części zamieszkałe i niezamieszkałe, na których powstają odpady komunalne, położonej na terenie miasta Szczecinek</w:t>
            </w:r>
          </w:p>
        </w:tc>
      </w:tr>
      <w:tr w:rsidR="0032586B" w14:paraId="03BF35EA" w14:textId="77777777" w:rsidTr="006F7979">
        <w:trPr>
          <w:trHeight w:val="113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EC225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siedziby organu właściwego do złożenia deklaracji:</w:t>
            </w: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ED851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Szczecinek</w:t>
            </w:r>
          </w:p>
          <w:p w14:paraId="0A18CE4E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 Wolności 13</w:t>
            </w:r>
          </w:p>
          <w:p w14:paraId="74AF4A3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400 Szczecinek</w:t>
            </w:r>
          </w:p>
        </w:tc>
      </w:tr>
      <w:tr w:rsidR="0032586B" w14:paraId="3B7F58F1" w14:textId="77777777" w:rsidTr="00D25EA4">
        <w:trPr>
          <w:trHeight w:val="194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841751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44E2F61E" w14:textId="77777777" w:rsidTr="004F472D">
        <w:trPr>
          <w:trHeight w:val="78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83D937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0C748" w14:textId="77777777" w:rsidR="0032586B" w:rsidRDefault="0032586B" w:rsidP="0032586B">
            <w:pPr>
              <w:numPr>
                <w:ilvl w:val="0"/>
                <w:numId w:val="3"/>
              </w:num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OWIĄZEK ZŁOŻENIA DEKLARACJI</w:t>
            </w:r>
            <w:r w:rsidR="007C65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0A59E6C2" w14:textId="77777777" w:rsidR="0032586B" w:rsidRDefault="0032586B" w:rsidP="00D25EA4">
            <w:pPr>
              <w:spacing w:after="0" w:line="240" w:lineRule="auto"/>
              <w:ind w:firstLine="3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  <w:p w14:paraId="35F64C89" w14:textId="77777777" w:rsidR="00EE1EAA" w:rsidRDefault="00EE1EAA" w:rsidP="00D25EA4">
            <w:pPr>
              <w:spacing w:after="0" w:line="240" w:lineRule="auto"/>
              <w:ind w:firstLine="35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86B" w14:paraId="6C60EA4E" w14:textId="77777777" w:rsidTr="00D25EA4">
        <w:trPr>
          <w:trHeight w:val="1501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84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C7B4B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2BB60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ierwsza deklaracja                            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miana danych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rekta deklaracji</w:t>
            </w:r>
          </w:p>
          <w:p w14:paraId="3C5AFE2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zawartych w deklaracji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łędnie podanych danych w uprzednio złożonej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deklaracji)</w:t>
            </w:r>
          </w:p>
          <w:p w14:paraId="09D52BC9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FD7D09" w14:textId="77777777" w:rsidR="0032586B" w:rsidRPr="00B65207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409">
              <w:rPr>
                <w:rFonts w:ascii="Arial" w:hAnsi="Arial" w:cs="Arial"/>
                <w:b/>
                <w:sz w:val="16"/>
                <w:szCs w:val="16"/>
              </w:rPr>
              <w:t xml:space="preserve">Deklaracja obowiązuje od </w:t>
            </w:r>
            <w:proofErr w:type="gramStart"/>
            <w:r w:rsidRPr="00F61409">
              <w:rPr>
                <w:rFonts w:ascii="Arial" w:hAnsi="Arial" w:cs="Arial"/>
                <w:b/>
                <w:sz w:val="16"/>
                <w:szCs w:val="16"/>
              </w:rPr>
              <w:t xml:space="preserve">dnia:   </w:t>
            </w:r>
            <w:proofErr w:type="gramEnd"/>
            <w:r w:rsidRPr="00F61409">
              <w:rPr>
                <w:rFonts w:ascii="Arial" w:hAnsi="Arial" w:cs="Arial"/>
                <w:b/>
                <w:sz w:val="16"/>
                <w:szCs w:val="16"/>
              </w:rPr>
              <w:t xml:space="preserve">  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Pr="00F61409">
              <w:rPr>
                <w:rFonts w:ascii="Arial" w:hAnsi="Arial" w:cs="Arial"/>
                <w:b/>
                <w:sz w:val="16"/>
                <w:szCs w:val="16"/>
              </w:rPr>
              <w:t>-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</w:t>
            </w:r>
            <w:r w:rsidRPr="00F61409">
              <w:rPr>
                <w:rFonts w:ascii="Arial" w:hAnsi="Arial" w:cs="Arial"/>
                <w:b/>
                <w:sz w:val="16"/>
                <w:szCs w:val="16"/>
              </w:rPr>
              <w:t>-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14:paraId="04B292E5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Pr="00B65207">
              <w:rPr>
                <w:rFonts w:ascii="Arial" w:hAnsi="Arial" w:cs="Arial"/>
                <w:sz w:val="14"/>
                <w:szCs w:val="14"/>
              </w:rPr>
              <w:t xml:space="preserve">dzień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miesiąc          rok</w:t>
            </w:r>
          </w:p>
          <w:p w14:paraId="51BA1FC0" w14:textId="77777777" w:rsidR="00EE1EAA" w:rsidRPr="00B65207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86B" w14:paraId="552D8B3F" w14:textId="77777777" w:rsidTr="00D25EA4">
        <w:trPr>
          <w:trHeight w:val="194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099F35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1A09F286" w14:textId="77777777" w:rsidTr="004F472D">
        <w:trPr>
          <w:trHeight w:val="82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43C54E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51DDF" w14:textId="77777777" w:rsidR="0032586B" w:rsidRDefault="0032586B" w:rsidP="0032586B">
            <w:pPr>
              <w:numPr>
                <w:ilvl w:val="0"/>
                <w:numId w:val="3"/>
              </w:num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AJĄCY DEKLARACJĘ</w:t>
            </w:r>
          </w:p>
          <w:p w14:paraId="5787DA5D" w14:textId="77777777" w:rsidR="0032586B" w:rsidRDefault="0032586B" w:rsidP="00D25EA4">
            <w:pPr>
              <w:spacing w:after="0" w:line="240" w:lineRule="auto"/>
              <w:ind w:left="794" w:hanging="43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  <w:p w14:paraId="11D1006C" w14:textId="77777777" w:rsidR="00EE1EAA" w:rsidRDefault="00EE1EAA" w:rsidP="00D25EA4">
            <w:pPr>
              <w:spacing w:after="0" w:line="240" w:lineRule="auto"/>
              <w:ind w:left="794" w:hanging="43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86B" w14:paraId="2D64F3F1" w14:textId="77777777" w:rsidTr="00553A9A">
        <w:trPr>
          <w:trHeight w:val="551"/>
        </w:trPr>
        <w:tc>
          <w:tcPr>
            <w:tcW w:w="5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9B68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ściciel, użytkownik wieczysty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32B4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półwłaściciel</w:t>
            </w:r>
          </w:p>
        </w:tc>
      </w:tr>
      <w:tr w:rsidR="0032586B" w14:paraId="34FDA4C2" w14:textId="77777777" w:rsidTr="00553A9A">
        <w:trPr>
          <w:trHeight w:val="545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2225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nostka organizacyjna lub osoba posiadająca nieruchomość w zarządzie lub użytkowaniu</w:t>
            </w:r>
          </w:p>
        </w:tc>
      </w:tr>
      <w:tr w:rsidR="0032586B" w14:paraId="68A1771C" w14:textId="77777777" w:rsidTr="00553A9A">
        <w:trPr>
          <w:trHeight w:val="567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6C9D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 podmiot władający nieruchomością (wskazać właściwy): ………………………………………...........……………</w:t>
            </w:r>
          </w:p>
        </w:tc>
      </w:tr>
      <w:tr w:rsidR="0032586B" w14:paraId="1E09AB52" w14:textId="77777777" w:rsidTr="00D25EA4">
        <w:trPr>
          <w:trHeight w:val="224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63503B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58B7C3CE" w14:textId="77777777" w:rsidTr="004F472D">
        <w:trPr>
          <w:trHeight w:val="598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FE31FE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0C8DE" w14:textId="77777777" w:rsidR="0032586B" w:rsidRDefault="0032586B" w:rsidP="0032586B">
            <w:pPr>
              <w:numPr>
                <w:ilvl w:val="0"/>
                <w:numId w:val="3"/>
              </w:num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E SKŁADAJĄCEGO DEKLARACJĘ </w:t>
            </w:r>
          </w:p>
          <w:p w14:paraId="59B6E68E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14:paraId="48B444B7" w14:textId="77777777" w:rsidTr="004F472D">
        <w:trPr>
          <w:trHeight w:val="42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DF971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dzaje składającego </w:t>
            </w:r>
            <w:r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</w:tc>
      </w:tr>
      <w:tr w:rsidR="0032586B" w14:paraId="3C4BEF6F" w14:textId="77777777" w:rsidTr="00D25EA4">
        <w:trPr>
          <w:trHeight w:val="62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07E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oba fizyczna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360D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oba prawna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7F7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nostka organizacyjna</w:t>
            </w:r>
          </w:p>
          <w:p w14:paraId="59F8E3E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posiadająca osobowości prawnej</w:t>
            </w:r>
          </w:p>
        </w:tc>
      </w:tr>
      <w:tr w:rsidR="0032586B" w14:paraId="09EFF637" w14:textId="77777777" w:rsidTr="004F472D">
        <w:trPr>
          <w:trHeight w:val="478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2D38FC" w14:textId="77777777" w:rsidR="0032586B" w:rsidRDefault="0032586B" w:rsidP="00D25EA4">
            <w:pPr>
              <w:spacing w:after="0" w:line="240" w:lineRule="auto"/>
              <w:ind w:left="4253" w:hanging="42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4"/>
                <w:szCs w:val="14"/>
              </w:rPr>
              <w:t xml:space="preserve">(dotyczy osób fizycznych)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830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>
              <w:rPr>
                <w:rFonts w:ascii="Arial" w:hAnsi="Arial" w:cs="Arial"/>
                <w:sz w:val="14"/>
                <w:szCs w:val="14"/>
              </w:rPr>
              <w:t>(dotyczy osób prawnych oraz jednostek organizacyjnych nieposiadających osobowości prawnej)</w:t>
            </w:r>
          </w:p>
        </w:tc>
      </w:tr>
      <w:tr w:rsidR="0032586B" w14:paraId="0C49DB68" w14:textId="77777777" w:rsidTr="00FE2E3F">
        <w:trPr>
          <w:trHeight w:val="109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73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</w:tr>
      <w:tr w:rsidR="0032586B" w14:paraId="37BFBA95" w14:textId="77777777" w:rsidTr="004F472D">
        <w:trPr>
          <w:trHeight w:val="431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2D0C5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sz w:val="14"/>
                <w:szCs w:val="14"/>
              </w:rPr>
              <w:t>(dotyczy osób fiz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830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  <w:r>
              <w:rPr>
                <w:rFonts w:ascii="Arial" w:hAnsi="Arial" w:cs="Arial"/>
                <w:sz w:val="14"/>
                <w:szCs w:val="14"/>
              </w:rPr>
              <w:t>(dotyczy osób prawnych oraz jednostek organizacyjnych nieposiadających osobowości prawnej)</w:t>
            </w:r>
          </w:p>
        </w:tc>
      </w:tr>
      <w:tr w:rsidR="0032586B" w14:paraId="0A0EAA04" w14:textId="77777777" w:rsidTr="00FE2E3F">
        <w:trPr>
          <w:trHeight w:val="10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B5A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45F5B09D" w14:textId="77777777" w:rsidR="00230E15" w:rsidRDefault="00230E15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32586B" w14:paraId="3C702404" w14:textId="77777777" w:rsidTr="00C768EB">
              <w:trPr>
                <w:trHeight w:val="528"/>
              </w:trPr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8549AD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87F75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EB766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E7C53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465CE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F247A9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3DE3C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17459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B937ED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A33E6A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E2EA4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522908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76080101" w14:textId="77777777" w:rsidTr="00CD05EC">
        <w:trPr>
          <w:cantSplit/>
          <w:trHeight w:val="5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9D064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dres zamieszkania / Adres siedziby </w:t>
            </w:r>
          </w:p>
        </w:tc>
      </w:tr>
      <w:tr w:rsidR="0032586B" w14:paraId="08203B32" w14:textId="77777777" w:rsidTr="000B3A9C">
        <w:trPr>
          <w:trHeight w:val="270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1B6A6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CD4EE1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57CB55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32586B" w14:paraId="6DCD814A" w14:textId="77777777" w:rsidTr="00D25EA4">
        <w:trPr>
          <w:trHeight w:val="537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B34C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450D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C069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32586B" w14:paraId="28CBC2AD" w14:textId="77777777" w:rsidTr="003F2272">
        <w:trPr>
          <w:trHeight w:val="291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E5EB8A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8A107C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A7288E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domu / Nr lokalu</w:t>
            </w:r>
          </w:p>
        </w:tc>
      </w:tr>
      <w:tr w:rsidR="0032586B" w14:paraId="359FFF1D" w14:textId="77777777" w:rsidTr="00D25EA4">
        <w:trPr>
          <w:trHeight w:val="536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40B0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719B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470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  <w:tr w:rsidR="0032586B" w14:paraId="1FE4A35D" w14:textId="77777777" w:rsidTr="003F2272">
        <w:trPr>
          <w:trHeight w:val="302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0ACE41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9781D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5CA9A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telefonu </w:t>
            </w:r>
            <w:r w:rsidRPr="00F03034">
              <w:rPr>
                <w:rFonts w:ascii="Arial" w:hAnsi="Arial" w:cs="Arial"/>
                <w:sz w:val="18"/>
                <w:szCs w:val="18"/>
              </w:rPr>
              <w:t>(pole nieobowiązkowe)</w:t>
            </w:r>
          </w:p>
        </w:tc>
      </w:tr>
      <w:tr w:rsidR="0032586B" w14:paraId="031CD154" w14:textId="77777777" w:rsidTr="0090777E">
        <w:trPr>
          <w:trHeight w:val="553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F5C3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FE8C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305B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</w:tr>
      <w:tr w:rsidR="0032586B" w14:paraId="5AD223B2" w14:textId="77777777" w:rsidTr="003F2272">
        <w:trPr>
          <w:trHeight w:val="515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9734D3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korespondencyjny </w:t>
            </w:r>
            <w:r>
              <w:rPr>
                <w:rFonts w:ascii="Arial" w:hAnsi="Arial" w:cs="Arial"/>
                <w:sz w:val="14"/>
                <w:szCs w:val="14"/>
              </w:rPr>
              <w:t xml:space="preserve">(wypełnić, gdy jest inny niż adres zamieszkania) </w:t>
            </w:r>
          </w:p>
        </w:tc>
      </w:tr>
      <w:tr w:rsidR="0032586B" w14:paraId="628B0E61" w14:textId="77777777" w:rsidTr="00D25EA4">
        <w:trPr>
          <w:trHeight w:val="788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5878" w14:textId="77777777" w:rsidR="0032586B" w:rsidRDefault="0032586B" w:rsidP="00D25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  <w:p w14:paraId="6A3EC4F7" w14:textId="77777777" w:rsidR="000767E9" w:rsidRDefault="000767E9" w:rsidP="00D25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171B9D" w14:textId="77777777" w:rsidR="0032586B" w:rsidRDefault="0032586B" w:rsidP="00D25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B38FDC" w14:textId="77777777" w:rsidR="000767E9" w:rsidRDefault="000767E9" w:rsidP="0032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0"/>
        <w:gridCol w:w="1762"/>
        <w:gridCol w:w="1344"/>
        <w:gridCol w:w="3591"/>
      </w:tblGrid>
      <w:tr w:rsidR="0032586B" w14:paraId="33AC2057" w14:textId="77777777" w:rsidTr="006F7979">
        <w:trPr>
          <w:trHeight w:val="66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A29EA0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>ADRES NIERUCHOMOŚCI, NA KTÓREJ POWSTAJĄ ODPADY KOMUNALNE</w:t>
            </w:r>
          </w:p>
        </w:tc>
      </w:tr>
      <w:tr w:rsidR="0032586B" w14:paraId="63B4A2B3" w14:textId="77777777" w:rsidTr="0001446A">
        <w:trPr>
          <w:trHeight w:val="587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6176A2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110B3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E7A886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domu / Nr lokalu /</w:t>
            </w:r>
          </w:p>
          <w:p w14:paraId="6139065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r działki </w:t>
            </w:r>
            <w:r>
              <w:rPr>
                <w:rFonts w:ascii="Arial" w:hAnsi="Arial" w:cs="Arial"/>
                <w:sz w:val="14"/>
                <w:szCs w:val="14"/>
              </w:rPr>
              <w:t>(w przypadku nienadania numeru domu)</w:t>
            </w:r>
          </w:p>
        </w:tc>
      </w:tr>
      <w:tr w:rsidR="0032586B" w14:paraId="73E28BE5" w14:textId="77777777" w:rsidTr="0001446A">
        <w:trPr>
          <w:trHeight w:val="539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933B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1446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670EFB" w14:textId="77777777" w:rsidR="0032586B" w:rsidRPr="00BD5F8F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F8F">
              <w:rPr>
                <w:rFonts w:ascii="Arial" w:hAnsi="Arial" w:cs="Arial"/>
                <w:sz w:val="18"/>
                <w:szCs w:val="18"/>
              </w:rPr>
              <w:t>Szczecinek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9723" w14:textId="77777777" w:rsidR="0032586B" w:rsidRDefault="0001446A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FF65" w14:textId="77777777" w:rsidR="0032586B" w:rsidRDefault="0001446A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2586B" w14:paraId="74F2D74C" w14:textId="77777777" w:rsidTr="0001446A">
        <w:trPr>
          <w:trHeight w:val="42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DD7F6" w14:textId="77777777" w:rsidR="0032586B" w:rsidRDefault="00C543F5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ruchomość wskazana w części D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 xml:space="preserve"> jest: </w:t>
            </w:r>
            <w:r w:rsidR="0032586B"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</w:tc>
      </w:tr>
      <w:tr w:rsidR="0032586B" w14:paraId="15A7F21A" w14:textId="77777777" w:rsidTr="00BD5F8F">
        <w:trPr>
          <w:trHeight w:val="1120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A842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BDA34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mieszkała</w:t>
            </w:r>
          </w:p>
          <w:p w14:paraId="711ECC29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B47D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aściciel takiej nieruchomości wypełnia </w:t>
            </w:r>
            <w:r w:rsidR="00174A40">
              <w:rPr>
                <w:rFonts w:ascii="Arial" w:hAnsi="Arial" w:cs="Arial"/>
                <w:b/>
                <w:sz w:val="16"/>
                <w:szCs w:val="16"/>
              </w:rPr>
              <w:t>dział E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FE23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53889" w14:textId="77777777" w:rsidR="0032586B" w:rsidRPr="004C1ED2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 charakterze mieszanym</w:t>
            </w:r>
            <w:r w:rsidR="007C65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14:paraId="6776A53A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AD8A85" w14:textId="77777777" w:rsidR="0032586B" w:rsidRDefault="0032586B" w:rsidP="00C856E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aściciel takiej nieruchomości </w:t>
            </w:r>
            <w:r w:rsidRPr="00C856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pełnia </w:t>
            </w:r>
            <w:r w:rsidR="00C856E0" w:rsidRPr="00C856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ział E</w:t>
            </w:r>
            <w:r w:rsidRPr="00C856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raz </w:t>
            </w:r>
            <w:r w:rsidR="00C856E0" w:rsidRPr="00C856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</w:p>
        </w:tc>
      </w:tr>
    </w:tbl>
    <w:p w14:paraId="66FF847E" w14:textId="77777777" w:rsidR="00D64250" w:rsidRDefault="00D64250" w:rsidP="0032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892"/>
        <w:gridCol w:w="997"/>
        <w:gridCol w:w="997"/>
        <w:gridCol w:w="997"/>
        <w:gridCol w:w="997"/>
        <w:gridCol w:w="997"/>
        <w:gridCol w:w="997"/>
        <w:gridCol w:w="997"/>
        <w:gridCol w:w="12"/>
      </w:tblGrid>
      <w:tr w:rsidR="0032586B" w:rsidRPr="00CD16E2" w14:paraId="2DF543E0" w14:textId="77777777" w:rsidTr="006F7979">
        <w:trPr>
          <w:gridAfter w:val="1"/>
          <w:wAfter w:w="12" w:type="dxa"/>
          <w:trHeight w:val="538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738AC6B0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 xml:space="preserve">OBLICZENIE WYSOKOŚCI OPŁATY ZA GOSPODAROWANIE ODPADAMI KOMUNALNYMI </w:t>
            </w:r>
          </w:p>
        </w:tc>
      </w:tr>
      <w:tr w:rsidR="0032586B" w:rsidRPr="00CD16E2" w14:paraId="03528FDD" w14:textId="77777777" w:rsidTr="00BD5F8F">
        <w:trPr>
          <w:gridAfter w:val="1"/>
          <w:wAfter w:w="12" w:type="dxa"/>
          <w:trHeight w:val="433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3539BE9E" w14:textId="77777777" w:rsidR="0032586B" w:rsidRPr="00CD16E2" w:rsidRDefault="00C543F5" w:rsidP="00D25EA4">
            <w:pPr>
              <w:spacing w:after="0" w:line="240" w:lineRule="auto"/>
              <w:ind w:lef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>.1. Dotyczy właściciel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nieruchomości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na której zamieszkują mieszkańcy </w:t>
            </w:r>
          </w:p>
        </w:tc>
      </w:tr>
      <w:tr w:rsidR="0032586B" w:rsidRPr="000D0D15" w14:paraId="3163A4A3" w14:textId="77777777" w:rsidTr="000B3A9C">
        <w:trPr>
          <w:gridAfter w:val="1"/>
          <w:wAfter w:w="12" w:type="dxa"/>
          <w:trHeight w:val="598"/>
        </w:trPr>
        <w:tc>
          <w:tcPr>
            <w:tcW w:w="5747" w:type="dxa"/>
            <w:gridSpan w:val="5"/>
            <w:shd w:val="pct15" w:color="auto" w:fill="FFFFFF"/>
          </w:tcPr>
          <w:p w14:paraId="1165CA4F" w14:textId="77777777" w:rsidR="0032586B" w:rsidRPr="00CD16E2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 xml:space="preserve">Liczba osób zamieszkujących </w:t>
            </w:r>
            <w:r w:rsidR="00C543F5">
              <w:rPr>
                <w:rFonts w:ascii="Arial" w:hAnsi="Arial" w:cs="Arial"/>
                <w:sz w:val="18"/>
                <w:szCs w:val="18"/>
              </w:rPr>
              <w:t>nieruchomość wskazaną w części D</w:t>
            </w:r>
          </w:p>
        </w:tc>
        <w:tc>
          <w:tcPr>
            <w:tcW w:w="3988" w:type="dxa"/>
            <w:gridSpan w:val="4"/>
            <w:shd w:val="clear" w:color="auto" w:fill="FFFFFF"/>
          </w:tcPr>
          <w:p w14:paraId="090EF4F3" w14:textId="77777777" w:rsidR="0032586B" w:rsidRDefault="00174A40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D7B3E5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1D12B5" w14:textId="77777777" w:rsidR="0032586B" w:rsidRPr="000D0D15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32586B" w:rsidRPr="007F2317" w14:paraId="6C99AA76" w14:textId="77777777" w:rsidTr="000B3A9C">
        <w:trPr>
          <w:gridAfter w:val="1"/>
          <w:wAfter w:w="12" w:type="dxa"/>
          <w:trHeight w:val="550"/>
        </w:trPr>
        <w:tc>
          <w:tcPr>
            <w:tcW w:w="5747" w:type="dxa"/>
            <w:gridSpan w:val="5"/>
            <w:shd w:val="pct15" w:color="auto" w:fill="FFFFFF"/>
          </w:tcPr>
          <w:p w14:paraId="56AFD6DB" w14:textId="77777777" w:rsidR="0032586B" w:rsidRPr="002735A6" w:rsidRDefault="0032586B" w:rsidP="007C6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35A6">
              <w:rPr>
                <w:rFonts w:ascii="Arial" w:hAnsi="Arial" w:cs="Arial"/>
                <w:sz w:val="18"/>
                <w:szCs w:val="18"/>
              </w:rPr>
              <w:t xml:space="preserve">Stawka opłaty </w:t>
            </w:r>
            <w:r>
              <w:rPr>
                <w:rFonts w:ascii="Arial" w:hAnsi="Arial" w:cs="Arial"/>
                <w:sz w:val="18"/>
                <w:szCs w:val="18"/>
              </w:rPr>
              <w:t>za gospodarowanie odpadami komunalnymi</w:t>
            </w:r>
            <w:r w:rsidR="007C65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88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14:paraId="32D28100" w14:textId="77777777" w:rsidR="0032586B" w:rsidRDefault="00174A40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ABB6FD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97E784" w14:textId="77777777" w:rsidR="0032586B" w:rsidRPr="007F2317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osobę</w:t>
            </w:r>
          </w:p>
        </w:tc>
      </w:tr>
      <w:tr w:rsidR="0032586B" w:rsidRPr="007F2317" w14:paraId="6408A3F9" w14:textId="77777777" w:rsidTr="003F2272">
        <w:trPr>
          <w:gridAfter w:val="1"/>
          <w:wAfter w:w="12" w:type="dxa"/>
          <w:trHeight w:val="445"/>
        </w:trPr>
        <w:tc>
          <w:tcPr>
            <w:tcW w:w="5747" w:type="dxa"/>
            <w:gridSpan w:val="5"/>
            <w:tcBorders>
              <w:right w:val="single" w:sz="12" w:space="0" w:color="auto"/>
            </w:tcBorders>
            <w:shd w:val="pct15" w:color="auto" w:fill="FFFFFF"/>
          </w:tcPr>
          <w:p w14:paraId="5E2D6634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>Wysokość miesięcznej opłaty</w:t>
            </w:r>
            <w:r>
              <w:rPr>
                <w:rFonts w:ascii="Arial" w:hAnsi="Arial" w:cs="Arial"/>
                <w:sz w:val="18"/>
                <w:szCs w:val="18"/>
              </w:rPr>
              <w:t xml:space="preserve"> za gospodarowanie odpadami komunalnymi</w:t>
            </w:r>
          </w:p>
          <w:p w14:paraId="0EB6C41E" w14:textId="77777777" w:rsidR="0032586B" w:rsidRPr="00035BDC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BDC">
              <w:rPr>
                <w:rFonts w:ascii="Arial" w:hAnsi="Arial" w:cs="Arial"/>
                <w:sz w:val="16"/>
                <w:szCs w:val="16"/>
              </w:rPr>
              <w:t xml:space="preserve">(liczbę osób wskazaną w </w:t>
            </w:r>
            <w:r w:rsidRPr="00FB0CCA">
              <w:rPr>
                <w:rFonts w:ascii="Arial" w:hAnsi="Arial" w:cs="Arial"/>
                <w:sz w:val="16"/>
                <w:szCs w:val="16"/>
              </w:rPr>
              <w:t xml:space="preserve">poz. </w:t>
            </w:r>
            <w:r w:rsidR="00FB0CCA" w:rsidRPr="00FB0CCA">
              <w:rPr>
                <w:rFonts w:ascii="Arial" w:hAnsi="Arial" w:cs="Arial"/>
                <w:sz w:val="16"/>
                <w:szCs w:val="16"/>
              </w:rPr>
              <w:t>16</w:t>
            </w:r>
            <w:r w:rsidRPr="00FB0CCA">
              <w:rPr>
                <w:rFonts w:ascii="Arial" w:hAnsi="Arial" w:cs="Arial"/>
                <w:sz w:val="16"/>
                <w:szCs w:val="16"/>
              </w:rPr>
              <w:t xml:space="preserve"> należ</w:t>
            </w:r>
            <w:r w:rsidR="00FB0CCA" w:rsidRPr="00FB0CCA">
              <w:rPr>
                <w:rFonts w:ascii="Arial" w:hAnsi="Arial" w:cs="Arial"/>
                <w:sz w:val="16"/>
                <w:szCs w:val="16"/>
              </w:rPr>
              <w:t>y pomnożyć przez kwotę z poz. 17</w:t>
            </w:r>
            <w:r w:rsidRPr="00FB0C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8E639B" w14:textId="77777777" w:rsidR="0032586B" w:rsidRDefault="00174A40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8FE755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AA804B" w14:textId="77777777" w:rsidR="0032586B" w:rsidRPr="007F2317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CD16E2" w14:paraId="76DA7035" w14:textId="77777777" w:rsidTr="00BD5F8F">
        <w:trPr>
          <w:gridAfter w:val="1"/>
          <w:wAfter w:w="12" w:type="dxa"/>
          <w:trHeight w:val="417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3A87627F" w14:textId="77777777" w:rsidR="0032586B" w:rsidRPr="00CD16E2" w:rsidRDefault="005C219F" w:rsidP="00D25EA4">
            <w:pPr>
              <w:spacing w:after="0" w:line="240" w:lineRule="auto"/>
              <w:ind w:lef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Dotyczy właściciel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nieruchomości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zabudowanej budynkiem mieszkalnym jednorodzinnym</w:t>
            </w:r>
          </w:p>
        </w:tc>
      </w:tr>
      <w:tr w:rsidR="0032586B" w:rsidRPr="007F2317" w14:paraId="4CE7B4E4" w14:textId="77777777" w:rsidTr="003F2272">
        <w:trPr>
          <w:gridAfter w:val="1"/>
          <w:wAfter w:w="12" w:type="dxa"/>
          <w:trHeight w:val="396"/>
        </w:trPr>
        <w:tc>
          <w:tcPr>
            <w:tcW w:w="5747" w:type="dxa"/>
            <w:gridSpan w:val="5"/>
            <w:shd w:val="pct15" w:color="auto" w:fill="FFFFFF"/>
          </w:tcPr>
          <w:p w14:paraId="350FABCC" w14:textId="77777777" w:rsidR="0032586B" w:rsidRDefault="0032586B" w:rsidP="00AA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na terenie nieruchomości zabudowanej budynkiem mieszkalnym jed</w:t>
            </w:r>
            <w:r w:rsidR="005C219F">
              <w:rPr>
                <w:rFonts w:ascii="Arial" w:hAnsi="Arial" w:cs="Arial"/>
                <w:sz w:val="18"/>
                <w:szCs w:val="18"/>
              </w:rPr>
              <w:t>norodzinnym wskazanym w części D</w:t>
            </w:r>
            <w:r>
              <w:rPr>
                <w:rFonts w:ascii="Arial" w:hAnsi="Arial" w:cs="Arial"/>
                <w:sz w:val="18"/>
                <w:szCs w:val="18"/>
              </w:rPr>
              <w:t xml:space="preserve"> zagospodarowuję odpady poprzez kompostowanie bioodpadów stanowiących odpady komunalne w kompostowniku przydomowym, co uprawnia do zastosowania zwolnienia w </w:t>
            </w:r>
            <w:r w:rsidRPr="00AA3A48">
              <w:rPr>
                <w:rFonts w:ascii="Arial" w:hAnsi="Arial" w:cs="Arial"/>
                <w:sz w:val="18"/>
                <w:szCs w:val="18"/>
              </w:rPr>
              <w:t xml:space="preserve">wysokości </w:t>
            </w:r>
            <w:r w:rsidR="00084316">
              <w:rPr>
                <w:rFonts w:ascii="Arial" w:hAnsi="Arial" w:cs="Arial"/>
                <w:sz w:val="18"/>
                <w:szCs w:val="18"/>
              </w:rPr>
              <w:t xml:space="preserve">3,00 </w:t>
            </w:r>
            <w:r w:rsidR="00AA3A48" w:rsidRPr="00AA3A48">
              <w:rPr>
                <w:rFonts w:ascii="Arial" w:hAnsi="Arial" w:cs="Arial"/>
                <w:sz w:val="18"/>
                <w:szCs w:val="18"/>
              </w:rPr>
              <w:t>zł miesięcznie od każdego mieszkańca</w:t>
            </w:r>
          </w:p>
        </w:tc>
        <w:tc>
          <w:tcPr>
            <w:tcW w:w="3988" w:type="dxa"/>
            <w:gridSpan w:val="4"/>
            <w:shd w:val="clear" w:color="auto" w:fill="FFFFFF"/>
          </w:tcPr>
          <w:p w14:paraId="353E8568" w14:textId="77777777" w:rsidR="0032586B" w:rsidRDefault="00174A40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90A785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7770C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32D9B5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AD42C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2586B" w:rsidRPr="007F2317" w14:paraId="0AA86067" w14:textId="77777777" w:rsidTr="00BD5F8F">
        <w:trPr>
          <w:gridAfter w:val="1"/>
          <w:wAfter w:w="12" w:type="dxa"/>
          <w:trHeight w:val="564"/>
        </w:trPr>
        <w:tc>
          <w:tcPr>
            <w:tcW w:w="5747" w:type="dxa"/>
            <w:gridSpan w:val="5"/>
            <w:shd w:val="pct15" w:color="auto" w:fill="FFFFFF"/>
          </w:tcPr>
          <w:p w14:paraId="70137E8B" w14:textId="77777777" w:rsidR="00977DF9" w:rsidRPr="00977DF9" w:rsidRDefault="006520A2" w:rsidP="00D96D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="0032586B">
              <w:rPr>
                <w:rFonts w:ascii="Arial" w:hAnsi="Arial" w:cs="Arial"/>
                <w:sz w:val="18"/>
                <w:szCs w:val="18"/>
              </w:rPr>
              <w:t xml:space="preserve"> zwolnienia z części opłaty za gosp</w:t>
            </w:r>
            <w:r w:rsidR="00D96DCA">
              <w:rPr>
                <w:rFonts w:ascii="Arial" w:hAnsi="Arial" w:cs="Arial"/>
                <w:sz w:val="18"/>
                <w:szCs w:val="18"/>
              </w:rPr>
              <w:t xml:space="preserve">odarowanie odpadami </w:t>
            </w:r>
            <w:r w:rsidR="00D96DCA" w:rsidRPr="00977DF9">
              <w:rPr>
                <w:rFonts w:ascii="Arial" w:hAnsi="Arial" w:cs="Arial"/>
                <w:sz w:val="18"/>
                <w:szCs w:val="18"/>
              </w:rPr>
              <w:t>komunalnymi</w:t>
            </w:r>
          </w:p>
          <w:p w14:paraId="36EA9408" w14:textId="77777777" w:rsidR="0032586B" w:rsidRPr="00977DF9" w:rsidRDefault="006520A2" w:rsidP="00D96DCA">
            <w:pPr>
              <w:spacing w:after="0" w:line="240" w:lineRule="auto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77DF9">
              <w:rPr>
                <w:rFonts w:ascii="Arial" w:hAnsi="Arial" w:cs="Arial"/>
                <w:sz w:val="16"/>
                <w:szCs w:val="16"/>
              </w:rPr>
              <w:t>(</w:t>
            </w:r>
            <w:r w:rsidR="00D96DCA" w:rsidRPr="00977DF9">
              <w:rPr>
                <w:rFonts w:ascii="Arial" w:hAnsi="Arial" w:cs="Arial"/>
                <w:sz w:val="16"/>
                <w:szCs w:val="16"/>
              </w:rPr>
              <w:t xml:space="preserve">liczbę osób wskazaną w </w:t>
            </w:r>
            <w:r w:rsidRPr="00977DF9">
              <w:rPr>
                <w:rFonts w:ascii="Arial" w:hAnsi="Arial" w:cs="Arial"/>
                <w:sz w:val="16"/>
                <w:szCs w:val="16"/>
              </w:rPr>
              <w:t xml:space="preserve">poz. 16 </w:t>
            </w:r>
            <w:r w:rsidR="00D96DCA" w:rsidRPr="00977DF9">
              <w:rPr>
                <w:rFonts w:ascii="Arial" w:hAnsi="Arial" w:cs="Arial"/>
                <w:sz w:val="16"/>
                <w:szCs w:val="16"/>
              </w:rPr>
              <w:t>należy pomnożyć</w:t>
            </w:r>
            <w:r w:rsidRPr="00977DF9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r w:rsidR="00977DF9" w:rsidRPr="00977DF9">
              <w:rPr>
                <w:rFonts w:ascii="Arial" w:hAnsi="Arial" w:cs="Arial"/>
                <w:sz w:val="16"/>
                <w:szCs w:val="16"/>
              </w:rPr>
              <w:t xml:space="preserve">kwotę </w:t>
            </w:r>
            <w:r w:rsidRPr="00977DF9">
              <w:rPr>
                <w:rFonts w:ascii="Arial" w:hAnsi="Arial" w:cs="Arial"/>
                <w:sz w:val="16"/>
                <w:szCs w:val="16"/>
              </w:rPr>
              <w:t>3,00 zł)</w:t>
            </w:r>
          </w:p>
        </w:tc>
        <w:tc>
          <w:tcPr>
            <w:tcW w:w="3988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14:paraId="603DC25B" w14:textId="77777777" w:rsidR="0032586B" w:rsidRDefault="00174A40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5619E4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2C0AD5" w14:textId="77777777" w:rsidR="0032586B" w:rsidRPr="000D0D15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7F2317" w14:paraId="7EB9591A" w14:textId="77777777" w:rsidTr="003F2272">
        <w:trPr>
          <w:gridAfter w:val="1"/>
          <w:wAfter w:w="12" w:type="dxa"/>
          <w:trHeight w:val="396"/>
        </w:trPr>
        <w:tc>
          <w:tcPr>
            <w:tcW w:w="5747" w:type="dxa"/>
            <w:gridSpan w:val="5"/>
            <w:tcBorders>
              <w:right w:val="single" w:sz="12" w:space="0" w:color="auto"/>
            </w:tcBorders>
            <w:shd w:val="pct15" w:color="auto" w:fill="FFFFFF"/>
          </w:tcPr>
          <w:p w14:paraId="78870CC8" w14:textId="77777777" w:rsidR="0032586B" w:rsidRPr="00FB0CCA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okość miesięcznej opłaty za gospodarowanie odpadami </w:t>
            </w:r>
            <w:r w:rsidRPr="00FB0CCA">
              <w:rPr>
                <w:rFonts w:ascii="Arial" w:hAnsi="Arial" w:cs="Arial"/>
                <w:sz w:val="18"/>
                <w:szCs w:val="18"/>
              </w:rPr>
              <w:t>komunalnymi po uwzględnieniu zwolnienia</w:t>
            </w:r>
          </w:p>
          <w:p w14:paraId="70024BCA" w14:textId="77777777" w:rsidR="0032586B" w:rsidRPr="007035B4" w:rsidRDefault="00FB0CCA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CCA">
              <w:rPr>
                <w:rFonts w:ascii="Arial" w:hAnsi="Arial" w:cs="Arial"/>
                <w:sz w:val="16"/>
                <w:szCs w:val="16"/>
              </w:rPr>
              <w:t>(od kwoty z poz. 18 należy odjąć kwotę z poz. 20</w:t>
            </w:r>
            <w:r w:rsidR="0032586B" w:rsidRPr="00FB0C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227D65" w14:textId="77777777" w:rsidR="0032586B" w:rsidRDefault="00174A40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314CA7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568F03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CD16E2" w14:paraId="2E777028" w14:textId="77777777" w:rsidTr="003F2272">
        <w:trPr>
          <w:gridAfter w:val="1"/>
          <w:wAfter w:w="12" w:type="dxa"/>
          <w:trHeight w:val="552"/>
        </w:trPr>
        <w:tc>
          <w:tcPr>
            <w:tcW w:w="9735" w:type="dxa"/>
            <w:gridSpan w:val="9"/>
            <w:shd w:val="pct15" w:color="auto" w:fill="auto"/>
            <w:vAlign w:val="center"/>
          </w:tcPr>
          <w:p w14:paraId="279C33AE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  <w:shd w:val="pct15" w:color="auto" w:fill="auto"/>
              </w:rPr>
              <w:lastRenderedPageBreak/>
              <w:t>Dotyczy właściciela nieruchomości o charakterze mieszanym, w skład której wchodzą części zamieszkałe</w:t>
            </w:r>
            <w:r w:rsidRPr="00BA06E1">
              <w:rPr>
                <w:rFonts w:ascii="Arial" w:hAnsi="Arial" w:cs="Arial"/>
                <w:b/>
                <w:sz w:val="18"/>
                <w:szCs w:val="18"/>
                <w:shd w:val="pct15" w:color="auto" w:fill="auto"/>
              </w:rPr>
              <w:br/>
              <w:t xml:space="preserve">i niezamieszkałe, dla części </w:t>
            </w:r>
            <w:proofErr w:type="gramStart"/>
            <w:r w:rsidRPr="00BA06E1">
              <w:rPr>
                <w:rFonts w:ascii="Arial" w:hAnsi="Arial" w:cs="Arial"/>
                <w:b/>
                <w:sz w:val="18"/>
                <w:szCs w:val="18"/>
                <w:shd w:val="pct15" w:color="auto" w:fill="auto"/>
              </w:rPr>
              <w:t>nieruchomości</w:t>
            </w:r>
            <w:proofErr w:type="gramEnd"/>
            <w:r w:rsidRPr="00BA06E1">
              <w:rPr>
                <w:rFonts w:ascii="Arial" w:hAnsi="Arial" w:cs="Arial"/>
                <w:b/>
                <w:sz w:val="18"/>
                <w:szCs w:val="18"/>
                <w:shd w:val="pct15" w:color="auto" w:fill="auto"/>
              </w:rPr>
              <w:t xml:space="preserve"> na której prowadzona jest działalność gospodarcza</w:t>
            </w:r>
          </w:p>
        </w:tc>
      </w:tr>
      <w:tr w:rsidR="0032586B" w:rsidRPr="005A7B36" w14:paraId="06FF8921" w14:textId="77777777" w:rsidTr="003F2272">
        <w:trPr>
          <w:gridAfter w:val="1"/>
          <w:wAfter w:w="12" w:type="dxa"/>
          <w:trHeight w:val="630"/>
        </w:trPr>
        <w:tc>
          <w:tcPr>
            <w:tcW w:w="1864" w:type="dxa"/>
            <w:vMerge w:val="restart"/>
            <w:shd w:val="pct15" w:color="auto" w:fill="auto"/>
            <w:vAlign w:val="center"/>
          </w:tcPr>
          <w:p w14:paraId="37166F1F" w14:textId="77777777" w:rsidR="0032586B" w:rsidRPr="005A7B36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wytwarzanych odpadów komunalnych</w:t>
            </w:r>
          </w:p>
        </w:tc>
        <w:tc>
          <w:tcPr>
            <w:tcW w:w="6874" w:type="dxa"/>
            <w:gridSpan w:val="7"/>
            <w:shd w:val="pct15" w:color="auto" w:fill="auto"/>
            <w:vAlign w:val="center"/>
          </w:tcPr>
          <w:p w14:paraId="72B1C1C3" w14:textId="77777777" w:rsidR="0032586B" w:rsidRPr="007035B4" w:rsidRDefault="0032586B" w:rsidP="007C65CB">
            <w:pPr>
              <w:spacing w:after="0" w:line="240" w:lineRule="auto"/>
              <w:ind w:left="198" w:hanging="198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D4FAE">
              <w:rPr>
                <w:rFonts w:ascii="Arial" w:hAnsi="Arial" w:cs="Arial"/>
                <w:b/>
                <w:sz w:val="16"/>
                <w:szCs w:val="16"/>
              </w:rPr>
              <w:t>Ilość pojemników w miesiącu (szt.)</w:t>
            </w:r>
            <w:r w:rsidR="007C65C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7" w:type="dxa"/>
            <w:shd w:val="pct15" w:color="auto" w:fill="auto"/>
            <w:vAlign w:val="center"/>
          </w:tcPr>
          <w:p w14:paraId="28635D50" w14:textId="77777777" w:rsidR="0032586B" w:rsidRPr="00BD4FAE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worków w miesiącu (szt.)</w:t>
            </w:r>
          </w:p>
        </w:tc>
      </w:tr>
      <w:tr w:rsidR="0032586B" w:rsidRPr="005A7B36" w14:paraId="68BEC3EB" w14:textId="77777777" w:rsidTr="003F2272">
        <w:trPr>
          <w:gridAfter w:val="1"/>
          <w:wAfter w:w="12" w:type="dxa"/>
          <w:trHeight w:val="630"/>
        </w:trPr>
        <w:tc>
          <w:tcPr>
            <w:tcW w:w="1864" w:type="dxa"/>
            <w:vMerge/>
            <w:shd w:val="pct15" w:color="auto" w:fill="auto"/>
            <w:vAlign w:val="center"/>
          </w:tcPr>
          <w:p w14:paraId="143C59E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  <w:shd w:val="pct15" w:color="auto" w:fill="auto"/>
            <w:vAlign w:val="center"/>
          </w:tcPr>
          <w:p w14:paraId="6A51E57B" w14:textId="77777777" w:rsidR="0032586B" w:rsidRPr="005A7B36" w:rsidRDefault="0032586B" w:rsidP="007035B4">
            <w:pPr>
              <w:spacing w:after="0" w:line="240" w:lineRule="auto"/>
              <w:ind w:left="198" w:hanging="1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12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62DD9578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24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69BC0B1C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36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6E032E4D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D16E2">
              <w:rPr>
                <w:rFonts w:ascii="Arial" w:hAnsi="Arial" w:cs="Arial"/>
                <w:sz w:val="18"/>
                <w:szCs w:val="18"/>
              </w:rPr>
              <w:t>0 L</w:t>
            </w:r>
          </w:p>
        </w:tc>
        <w:tc>
          <w:tcPr>
            <w:tcW w:w="997" w:type="dxa"/>
            <w:shd w:val="pct15" w:color="auto" w:fill="auto"/>
            <w:vAlign w:val="center"/>
          </w:tcPr>
          <w:p w14:paraId="0B1426DA" w14:textId="77777777" w:rsidR="0032586B" w:rsidRPr="005A7B36" w:rsidRDefault="0032586B" w:rsidP="007035B4">
            <w:pPr>
              <w:spacing w:after="0" w:line="240" w:lineRule="auto"/>
              <w:ind w:left="227" w:hanging="2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66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1F233BCF" w14:textId="77777777" w:rsidR="0032586B" w:rsidRPr="00501E81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E81">
              <w:rPr>
                <w:rFonts w:ascii="Arial" w:hAnsi="Arial" w:cs="Arial"/>
                <w:sz w:val="18"/>
                <w:szCs w:val="18"/>
              </w:rPr>
              <w:t>770 L</w:t>
            </w:r>
          </w:p>
        </w:tc>
        <w:tc>
          <w:tcPr>
            <w:tcW w:w="997" w:type="dxa"/>
            <w:shd w:val="pct15" w:color="auto" w:fill="auto"/>
            <w:vAlign w:val="center"/>
          </w:tcPr>
          <w:p w14:paraId="25BA3A09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110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745129D5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120 L</w:t>
              </w:r>
            </w:smartTag>
          </w:p>
        </w:tc>
      </w:tr>
      <w:tr w:rsidR="0032586B" w:rsidRPr="00420C82" w14:paraId="4B533786" w14:textId="77777777" w:rsidTr="003F2272">
        <w:trPr>
          <w:gridAfter w:val="1"/>
          <w:wAfter w:w="12" w:type="dxa"/>
          <w:trHeight w:val="333"/>
        </w:trPr>
        <w:tc>
          <w:tcPr>
            <w:tcW w:w="1864" w:type="dxa"/>
            <w:shd w:val="pct15" w:color="auto" w:fill="FFFFFF"/>
            <w:vAlign w:val="center"/>
          </w:tcPr>
          <w:p w14:paraId="796EEBCE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zmieszane (niesegregowane) odpady komunalne</w:t>
            </w:r>
          </w:p>
        </w:tc>
        <w:tc>
          <w:tcPr>
            <w:tcW w:w="892" w:type="dxa"/>
            <w:shd w:val="clear" w:color="auto" w:fill="FFFFFF"/>
          </w:tcPr>
          <w:p w14:paraId="2F592B15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AD6982D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598BE21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FC2D24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009C2E9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1874BA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E6ED5F4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pct20" w:color="auto" w:fill="auto"/>
          </w:tcPr>
          <w:p w14:paraId="2D12F524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11888269" w14:textId="77777777" w:rsidTr="00230E15">
        <w:trPr>
          <w:gridAfter w:val="1"/>
          <w:wAfter w:w="12" w:type="dxa"/>
          <w:trHeight w:val="310"/>
        </w:trPr>
        <w:tc>
          <w:tcPr>
            <w:tcW w:w="1864" w:type="dxa"/>
            <w:shd w:val="pct15" w:color="auto" w:fill="FFFFFF"/>
            <w:vAlign w:val="center"/>
          </w:tcPr>
          <w:p w14:paraId="5285FA87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papier (kolor niebieski)</w:t>
            </w:r>
          </w:p>
        </w:tc>
        <w:tc>
          <w:tcPr>
            <w:tcW w:w="892" w:type="dxa"/>
            <w:shd w:val="clear" w:color="auto" w:fill="FFFFFF"/>
          </w:tcPr>
          <w:p w14:paraId="78E8E7A1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A0AFC7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284D13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C5B700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AE624E5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A22494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062B5DD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5E79D4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183950D8" w14:textId="77777777" w:rsidTr="003F2272">
        <w:trPr>
          <w:gridAfter w:val="1"/>
          <w:wAfter w:w="12" w:type="dxa"/>
          <w:trHeight w:val="340"/>
        </w:trPr>
        <w:tc>
          <w:tcPr>
            <w:tcW w:w="1864" w:type="dxa"/>
            <w:shd w:val="pct15" w:color="auto" w:fill="FFFFFF"/>
            <w:vAlign w:val="center"/>
          </w:tcPr>
          <w:p w14:paraId="3CFFA7AC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szkło (kolor zielony)</w:t>
            </w:r>
          </w:p>
        </w:tc>
        <w:tc>
          <w:tcPr>
            <w:tcW w:w="892" w:type="dxa"/>
            <w:shd w:val="clear" w:color="auto" w:fill="FFFFFF"/>
          </w:tcPr>
          <w:p w14:paraId="36D04DCC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0455C8E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FFC9E6F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956E311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551B56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AA8188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DC238D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F0BF16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710EE2DC" w14:textId="77777777" w:rsidTr="003F2272">
        <w:trPr>
          <w:gridAfter w:val="1"/>
          <w:wAfter w:w="12" w:type="dxa"/>
          <w:trHeight w:val="350"/>
        </w:trPr>
        <w:tc>
          <w:tcPr>
            <w:tcW w:w="1864" w:type="dxa"/>
            <w:shd w:val="pct15" w:color="auto" w:fill="FFFFFF"/>
            <w:vAlign w:val="center"/>
          </w:tcPr>
          <w:p w14:paraId="69DF2012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metale i tworzywa sztuczne (kolor żółty)</w:t>
            </w:r>
          </w:p>
        </w:tc>
        <w:tc>
          <w:tcPr>
            <w:tcW w:w="892" w:type="dxa"/>
            <w:shd w:val="clear" w:color="auto" w:fill="FFFFFF"/>
          </w:tcPr>
          <w:p w14:paraId="2FDE35D2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AC3869D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A102042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7B25B1F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05E7141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22B9EE9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E7C1162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8B3B40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38A8A929" w14:textId="77777777" w:rsidTr="003F2272">
        <w:trPr>
          <w:gridAfter w:val="1"/>
          <w:wAfter w:w="12" w:type="dxa"/>
          <w:trHeight w:val="346"/>
        </w:trPr>
        <w:tc>
          <w:tcPr>
            <w:tcW w:w="1864" w:type="dxa"/>
            <w:shd w:val="pct15" w:color="auto" w:fill="FFFFFF"/>
            <w:vAlign w:val="center"/>
          </w:tcPr>
          <w:p w14:paraId="6321FC18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bioodpady (kolor brązowy)</w:t>
            </w:r>
          </w:p>
        </w:tc>
        <w:tc>
          <w:tcPr>
            <w:tcW w:w="892" w:type="dxa"/>
            <w:shd w:val="clear" w:color="auto" w:fill="FFFFFF"/>
          </w:tcPr>
          <w:p w14:paraId="29D10D65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3FBAC03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902E48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F04F48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C263DA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21822AE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2F76685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824D913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6CBD2EFA" w14:textId="77777777" w:rsidTr="003F2272">
        <w:trPr>
          <w:gridAfter w:val="1"/>
          <w:wAfter w:w="12" w:type="dxa"/>
          <w:trHeight w:val="356"/>
        </w:trPr>
        <w:tc>
          <w:tcPr>
            <w:tcW w:w="1864" w:type="dxa"/>
            <w:shd w:val="pct15" w:color="auto" w:fill="FFFFFF"/>
            <w:vAlign w:val="center"/>
          </w:tcPr>
          <w:p w14:paraId="396E5C17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RAZEM (szt.)</w:t>
            </w:r>
          </w:p>
        </w:tc>
        <w:tc>
          <w:tcPr>
            <w:tcW w:w="892" w:type="dxa"/>
            <w:shd w:val="clear" w:color="auto" w:fill="FFFFFF"/>
          </w:tcPr>
          <w:p w14:paraId="59CFC229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25876A4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6CC1996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EFE8F8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6D5B198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F0AF5D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28679A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BF68E4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6295EB52" w14:textId="77777777" w:rsidTr="003F2272">
        <w:trPr>
          <w:gridAfter w:val="1"/>
          <w:wAfter w:w="12" w:type="dxa"/>
          <w:trHeight w:val="356"/>
        </w:trPr>
        <w:tc>
          <w:tcPr>
            <w:tcW w:w="1864" w:type="dxa"/>
            <w:shd w:val="pct15" w:color="auto" w:fill="FFFFFF"/>
            <w:vAlign w:val="center"/>
          </w:tcPr>
          <w:p w14:paraId="30C03052" w14:textId="77777777" w:rsidR="0032586B" w:rsidRPr="0002108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Stawka opłaty</w:t>
            </w:r>
            <w:r w:rsidRPr="000210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92" w:type="dxa"/>
            <w:shd w:val="clear" w:color="auto" w:fill="FFFFFF"/>
          </w:tcPr>
          <w:p w14:paraId="580A8B3C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78C67A5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070FF8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A07CF0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89E62D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F419789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25F31A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901513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2EB3F153" w14:textId="77777777" w:rsidTr="003F2272">
        <w:trPr>
          <w:gridAfter w:val="1"/>
          <w:wAfter w:w="12" w:type="dxa"/>
          <w:trHeight w:val="356"/>
        </w:trPr>
        <w:tc>
          <w:tcPr>
            <w:tcW w:w="1864" w:type="dxa"/>
            <w:shd w:val="pct15" w:color="auto" w:fill="FFFFFF"/>
            <w:vAlign w:val="center"/>
          </w:tcPr>
          <w:p w14:paraId="2C71A40C" w14:textId="77777777" w:rsidR="0032586B" w:rsidRPr="00D10C93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Miesięczna wysokość opłaty za poszczególne pojemniki</w:t>
            </w:r>
            <w:r>
              <w:rPr>
                <w:rFonts w:ascii="Arial" w:hAnsi="Arial" w:cs="Arial"/>
                <w:sz w:val="16"/>
                <w:szCs w:val="16"/>
              </w:rPr>
              <w:t xml:space="preserve">/worki </w:t>
            </w:r>
            <w:r w:rsidRPr="007035B4">
              <w:rPr>
                <w:rFonts w:ascii="Arial" w:hAnsi="Arial" w:cs="Arial"/>
                <w:sz w:val="16"/>
                <w:szCs w:val="16"/>
              </w:rPr>
              <w:t>(liczbę szt. należy pomnożyć przez stawkę)</w:t>
            </w:r>
          </w:p>
        </w:tc>
        <w:tc>
          <w:tcPr>
            <w:tcW w:w="892" w:type="dxa"/>
            <w:shd w:val="clear" w:color="auto" w:fill="FFFFFF"/>
          </w:tcPr>
          <w:p w14:paraId="1EAF327C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42307585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58194B2D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5D65F1B6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2AF6B054" w14:textId="77777777" w:rsidR="0032586B" w:rsidRPr="007035B4" w:rsidRDefault="0032586B" w:rsidP="00D42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5B4">
              <w:rPr>
                <w:rFonts w:ascii="Arial" w:hAnsi="Arial" w:cs="Arial"/>
                <w:sz w:val="16"/>
                <w:szCs w:val="16"/>
              </w:rPr>
              <w:t>2</w:t>
            </w:r>
            <w:r w:rsidR="00D42626">
              <w:rPr>
                <w:rFonts w:ascii="Arial" w:hAnsi="Arial" w:cs="Arial"/>
                <w:sz w:val="16"/>
                <w:szCs w:val="16"/>
              </w:rPr>
              <w:t>6</w:t>
            </w:r>
            <w:r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54D75EDB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655ED751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7" w:type="dxa"/>
            <w:shd w:val="clear" w:color="auto" w:fill="FFFFFF"/>
          </w:tcPr>
          <w:p w14:paraId="02771D84" w14:textId="77777777" w:rsidR="0032586B" w:rsidRPr="007035B4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2586B" w:rsidRPr="00A52180" w14:paraId="14B06006" w14:textId="77777777" w:rsidTr="003F2272">
        <w:trPr>
          <w:gridAfter w:val="1"/>
          <w:wAfter w:w="12" w:type="dxa"/>
          <w:trHeight w:val="569"/>
        </w:trPr>
        <w:tc>
          <w:tcPr>
            <w:tcW w:w="3753" w:type="dxa"/>
            <w:gridSpan w:val="3"/>
            <w:shd w:val="pct15" w:color="auto" w:fill="FFFFFF"/>
            <w:vAlign w:val="center"/>
          </w:tcPr>
          <w:p w14:paraId="483DC29D" w14:textId="77777777" w:rsidR="0032586B" w:rsidRPr="001E0995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0995">
              <w:rPr>
                <w:rFonts w:ascii="Arial" w:hAnsi="Arial" w:cs="Arial"/>
                <w:sz w:val="16"/>
                <w:szCs w:val="16"/>
              </w:rPr>
              <w:t xml:space="preserve">Wysokość miesięcznej opłaty za gospodarowanie odpadami komunalnymi </w:t>
            </w:r>
            <w:r>
              <w:rPr>
                <w:rFonts w:ascii="Arial" w:hAnsi="Arial" w:cs="Arial"/>
                <w:sz w:val="16"/>
                <w:szCs w:val="16"/>
              </w:rPr>
              <w:t xml:space="preserve">z części nieruchomości, na której prowadzona jest działalność gospodarcza (suma kwot z </w:t>
            </w:r>
            <w:r w:rsidRPr="004C61FD">
              <w:rPr>
                <w:rFonts w:ascii="Arial" w:hAnsi="Arial" w:cs="Arial"/>
                <w:sz w:val="16"/>
                <w:szCs w:val="16"/>
              </w:rPr>
              <w:t xml:space="preserve">pozycji od </w:t>
            </w:r>
            <w:r w:rsidR="00FB0CCA" w:rsidRPr="004C61FD">
              <w:rPr>
                <w:rFonts w:ascii="Arial" w:hAnsi="Arial" w:cs="Arial"/>
                <w:sz w:val="16"/>
                <w:szCs w:val="16"/>
              </w:rPr>
              <w:t>22 do 29</w:t>
            </w:r>
            <w:r w:rsidRPr="004C61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2" w:type="dxa"/>
            <w:gridSpan w:val="6"/>
            <w:shd w:val="clear" w:color="auto" w:fill="FFFFFF"/>
          </w:tcPr>
          <w:p w14:paraId="045FDA21" w14:textId="77777777" w:rsidR="0032586B" w:rsidRPr="000D0D15" w:rsidRDefault="00D42626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3FD656" w14:textId="77777777" w:rsidR="0032586B" w:rsidRPr="007F2317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EA3D7" w14:textId="77777777" w:rsidR="0032586B" w:rsidRPr="00A52180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8F3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AC13D6" w14:paraId="0D5DE336" w14:textId="77777777" w:rsidTr="003F22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14:paraId="4D6095C1" w14:textId="77777777" w:rsidR="0032586B" w:rsidRPr="00AC13D6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:rsidRPr="00CD16E2" w14:paraId="325C57EC" w14:textId="77777777" w:rsidTr="003F2272">
        <w:trPr>
          <w:gridAfter w:val="1"/>
          <w:wAfter w:w="12" w:type="dxa"/>
          <w:trHeight w:val="406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65E236C7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 xml:space="preserve">WYSOKOŚĆ MIESIĘCZNEJ OPŁATY ZA GOSPODAROWANIE ODPADAMI KOMUNALNYMI </w:t>
            </w:r>
          </w:p>
        </w:tc>
      </w:tr>
      <w:tr w:rsidR="0032586B" w:rsidRPr="00420C82" w14:paraId="51D9A557" w14:textId="77777777" w:rsidTr="003F2272">
        <w:trPr>
          <w:gridAfter w:val="1"/>
          <w:wAfter w:w="12" w:type="dxa"/>
          <w:trHeight w:val="714"/>
        </w:trPr>
        <w:tc>
          <w:tcPr>
            <w:tcW w:w="3753" w:type="dxa"/>
            <w:gridSpan w:val="3"/>
            <w:shd w:val="pct15" w:color="auto" w:fill="FFFFFF"/>
            <w:vAlign w:val="center"/>
          </w:tcPr>
          <w:p w14:paraId="1BA5B43B" w14:textId="77777777" w:rsidR="0032586B" w:rsidRPr="00CD16E2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 xml:space="preserve">(suma kwot z </w:t>
            </w:r>
            <w:r w:rsidR="0001446A" w:rsidRPr="004C61FD">
              <w:rPr>
                <w:rFonts w:ascii="Arial" w:hAnsi="Arial" w:cs="Arial"/>
                <w:sz w:val="18"/>
                <w:szCs w:val="18"/>
              </w:rPr>
              <w:t>działu E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poz.</w:t>
            </w:r>
            <w:r w:rsidR="00FF7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1FD" w:rsidRPr="004C61FD">
              <w:rPr>
                <w:rFonts w:ascii="Arial" w:hAnsi="Arial" w:cs="Arial"/>
                <w:sz w:val="18"/>
                <w:szCs w:val="18"/>
              </w:rPr>
              <w:t>18 lub poz. 21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46A" w:rsidRPr="004C61FD">
              <w:rPr>
                <w:rFonts w:ascii="Arial" w:hAnsi="Arial" w:cs="Arial"/>
                <w:sz w:val="18"/>
                <w:szCs w:val="18"/>
              </w:rPr>
              <w:t>oraz z działu F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1FD" w:rsidRPr="004C61FD">
              <w:rPr>
                <w:rFonts w:ascii="Arial" w:hAnsi="Arial" w:cs="Arial"/>
                <w:sz w:val="18"/>
                <w:szCs w:val="18"/>
              </w:rPr>
              <w:t>poz. 30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5982" w:type="dxa"/>
            <w:gridSpan w:val="6"/>
            <w:shd w:val="clear" w:color="auto" w:fill="FFFFFF"/>
          </w:tcPr>
          <w:p w14:paraId="3EFFF774" w14:textId="77777777" w:rsidR="0032586B" w:rsidRPr="003C2070" w:rsidRDefault="00D42626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32586B" w:rsidRPr="003C2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C4E392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5B4E5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8F3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718F3">
              <w:rPr>
                <w:rFonts w:ascii="Arial" w:hAnsi="Arial" w:cs="Arial"/>
                <w:sz w:val="18"/>
                <w:szCs w:val="18"/>
              </w:rPr>
              <w:t>………..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AC13D6" w14:paraId="5AED73EF" w14:textId="77777777" w:rsidTr="003F22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14:paraId="25A8E1DC" w14:textId="77777777" w:rsidR="0032586B" w:rsidRPr="00AC13D6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:rsidRPr="00CD16E2" w14:paraId="38C4861F" w14:textId="77777777" w:rsidTr="003F2272">
        <w:trPr>
          <w:gridAfter w:val="1"/>
          <w:wAfter w:w="12" w:type="dxa"/>
          <w:trHeight w:val="484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62858ECF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 xml:space="preserve">OŚWIADCZENIE I PODPIS SKŁADAJĄCEGO DEKLARACJĘ </w:t>
            </w:r>
          </w:p>
        </w:tc>
      </w:tr>
      <w:tr w:rsidR="0001446A" w:rsidRPr="00F858D4" w14:paraId="1B21EB29" w14:textId="77777777" w:rsidTr="003F2272">
        <w:trPr>
          <w:gridAfter w:val="1"/>
          <w:wAfter w:w="12" w:type="dxa"/>
          <w:trHeight w:val="1252"/>
        </w:trPr>
        <w:tc>
          <w:tcPr>
            <w:tcW w:w="3753" w:type="dxa"/>
            <w:gridSpan w:val="3"/>
            <w:shd w:val="clear" w:color="auto" w:fill="FFFFFF"/>
          </w:tcPr>
          <w:p w14:paraId="665A34D1" w14:textId="77777777" w:rsidR="0001446A" w:rsidRDefault="00D42626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01446A" w:rsidRPr="00533D43">
              <w:rPr>
                <w:rFonts w:ascii="Arial" w:hAnsi="Arial" w:cs="Arial"/>
                <w:sz w:val="18"/>
                <w:szCs w:val="18"/>
              </w:rPr>
              <w:t>. Data wyp</w:t>
            </w:r>
            <w:r w:rsidR="0001446A">
              <w:rPr>
                <w:rFonts w:ascii="Arial" w:hAnsi="Arial" w:cs="Arial"/>
                <w:sz w:val="18"/>
                <w:szCs w:val="18"/>
              </w:rPr>
              <w:t>ełnienia deklaracji</w:t>
            </w:r>
          </w:p>
          <w:p w14:paraId="2DA922CC" w14:textId="77777777" w:rsidR="0001446A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A8C307" w14:textId="77777777" w:rsidR="0001446A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4EB1FF" w14:textId="77777777" w:rsidR="0001446A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F3DEE" w14:textId="77777777" w:rsidR="0001446A" w:rsidRPr="00533D43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2" w:type="dxa"/>
            <w:gridSpan w:val="6"/>
            <w:shd w:val="clear" w:color="auto" w:fill="FFFFFF"/>
          </w:tcPr>
          <w:p w14:paraId="3AC7B971" w14:textId="77777777" w:rsidR="0001446A" w:rsidRPr="00F858D4" w:rsidRDefault="00D42626" w:rsidP="007C6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01446A" w:rsidRPr="00533D43">
              <w:rPr>
                <w:rFonts w:ascii="Arial" w:hAnsi="Arial" w:cs="Arial"/>
                <w:sz w:val="16"/>
                <w:szCs w:val="16"/>
              </w:rPr>
              <w:t>. Podpis (pieczęć) właściciela nieruchomości</w:t>
            </w:r>
            <w:r w:rsidR="0001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46A" w:rsidRPr="00533D43">
              <w:rPr>
                <w:rFonts w:ascii="Arial" w:hAnsi="Arial" w:cs="Arial"/>
                <w:sz w:val="16"/>
                <w:szCs w:val="16"/>
              </w:rPr>
              <w:t>/ osoby reprezentującej właściciela nieruchomości (niepotrzebne skreślić)</w:t>
            </w:r>
            <w:r w:rsidR="000144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</w:tr>
      <w:tr w:rsidR="0032586B" w:rsidRPr="00AC13D6" w14:paraId="6C4ED039" w14:textId="77777777" w:rsidTr="003F22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14:paraId="7F4745D4" w14:textId="77777777" w:rsidR="0032586B" w:rsidRPr="00AC13D6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:rsidRPr="00CD1101" w14:paraId="09ABDF8A" w14:textId="77777777" w:rsidTr="003F2272">
        <w:trPr>
          <w:gridAfter w:val="1"/>
          <w:wAfter w:w="12" w:type="dxa"/>
          <w:trHeight w:val="253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2696FE70" w14:textId="77777777" w:rsidR="0032586B" w:rsidRPr="0001446A" w:rsidRDefault="0032586B" w:rsidP="000144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01446A">
              <w:rPr>
                <w:rFonts w:ascii="Arial" w:hAnsi="Arial" w:cs="Arial"/>
                <w:b/>
                <w:sz w:val="18"/>
                <w:szCs w:val="18"/>
              </w:rPr>
              <w:t>ADNOTACJE URZĘDOWE</w:t>
            </w:r>
          </w:p>
        </w:tc>
      </w:tr>
      <w:tr w:rsidR="0032586B" w:rsidRPr="00420C82" w14:paraId="473126FD" w14:textId="77777777" w:rsidTr="003F2272">
        <w:trPr>
          <w:gridAfter w:val="1"/>
          <w:wAfter w:w="12" w:type="dxa"/>
          <w:trHeight w:val="1882"/>
        </w:trPr>
        <w:tc>
          <w:tcPr>
            <w:tcW w:w="9735" w:type="dxa"/>
            <w:gridSpan w:val="9"/>
            <w:shd w:val="pct15" w:color="auto" w:fill="FFFFFF"/>
          </w:tcPr>
          <w:p w14:paraId="21AB643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1A5E8" w14:textId="77777777" w:rsidR="0032586B" w:rsidRPr="00861BAE" w:rsidRDefault="0032586B" w:rsidP="0032586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113681A3" w14:textId="77777777" w:rsidR="0032798E" w:rsidRPr="00861BAE" w:rsidRDefault="0032586B" w:rsidP="007C023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</w:rPr>
        <w:t>Klauzula informacyjna dotycząca przetwarzania danych osobowych</w:t>
      </w:r>
    </w:p>
    <w:p w14:paraId="73180136" w14:textId="77777777" w:rsidR="00061006" w:rsidRPr="00861BAE" w:rsidRDefault="00061006" w:rsidP="00061006">
      <w:pPr>
        <w:pStyle w:val="Akapitzlist"/>
        <w:spacing w:after="0" w:line="240" w:lineRule="auto"/>
        <w:ind w:left="0" w:firstLine="360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 xml:space="preserve">Zgodnie z art. 13 ust. 1 i 2 rozporządzenia Parlamentu Europejskiego i Rady (UE) 2016/679 z dnia 27 kwietnia 2016 r. </w:t>
      </w:r>
      <w:r w:rsidR="00D66928">
        <w:rPr>
          <w:rFonts w:ascii="Arial" w:hAnsi="Arial" w:cs="Arial"/>
          <w:sz w:val="17"/>
          <w:szCs w:val="17"/>
        </w:rPr>
        <w:br/>
      </w:r>
      <w:r w:rsidRPr="00861BAE">
        <w:rPr>
          <w:rFonts w:ascii="Arial" w:hAnsi="Arial" w:cs="Arial"/>
          <w:sz w:val="17"/>
          <w:szCs w:val="17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zwanego dalej „RODO”, informuję, że: </w:t>
      </w:r>
    </w:p>
    <w:p w14:paraId="7AF35AE4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Administratorem Pani/Pana danych osobowych jest Burmistrz Miasta Szczecinek, pl. Wolności 13, 78-400 Szczecinek;</w:t>
      </w:r>
    </w:p>
    <w:p w14:paraId="64F2DAC8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dane kontaktowe Inspektora ochrony danych: Urząd Miasta Szczecinek, pl. Wolności 13, 78-400 Szczecinek, e-mail: iod@um.szczecinek.pl;</w:t>
      </w:r>
    </w:p>
    <w:p w14:paraId="53C01188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Pani/Pana dane osobowe będą przetwarzane na podstawie art. 6 ust. 1 lit. c RODO w celu przeprowadzenia postępowania administracyjnego lub czynności urzędowej. Podstawą prawną jest:</w:t>
      </w:r>
    </w:p>
    <w:p w14:paraId="0A6D774F" w14:textId="77777777" w:rsidR="00061006" w:rsidRPr="00861BAE" w:rsidRDefault="00061006" w:rsidP="0006100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lastRenderedPageBreak/>
        <w:t>ustawa z dnia 13 września 1996 r. o utrzymaniu czystości i porządku w gminach (Dz. U. z 2022 r. poz. 2519</w:t>
      </w:r>
      <w:r w:rsidR="00D66928">
        <w:rPr>
          <w:rFonts w:ascii="Arial" w:hAnsi="Arial" w:cs="Arial"/>
          <w:sz w:val="17"/>
          <w:szCs w:val="17"/>
        </w:rPr>
        <w:t>,</w:t>
      </w:r>
      <w:r w:rsidRPr="00861BAE">
        <w:rPr>
          <w:rFonts w:ascii="Arial" w:hAnsi="Arial" w:cs="Arial"/>
          <w:sz w:val="17"/>
          <w:szCs w:val="17"/>
        </w:rPr>
        <w:t xml:space="preserve"> z </w:t>
      </w:r>
      <w:proofErr w:type="spellStart"/>
      <w:r w:rsidRPr="00861BAE">
        <w:rPr>
          <w:rFonts w:ascii="Arial" w:hAnsi="Arial" w:cs="Arial"/>
          <w:sz w:val="17"/>
          <w:szCs w:val="17"/>
        </w:rPr>
        <w:t>późn</w:t>
      </w:r>
      <w:proofErr w:type="spellEnd"/>
      <w:r w:rsidRPr="00861BAE">
        <w:rPr>
          <w:rFonts w:ascii="Arial" w:hAnsi="Arial" w:cs="Arial"/>
          <w:sz w:val="17"/>
          <w:szCs w:val="17"/>
        </w:rPr>
        <w:t>. zm.);</w:t>
      </w:r>
    </w:p>
    <w:p w14:paraId="2486D091" w14:textId="77777777" w:rsidR="00061006" w:rsidRPr="00861BAE" w:rsidRDefault="00061006" w:rsidP="0006100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ustawa z dnia 29 sierpnia 1997 r. – Ordynacja podatkowa (Dz. U. z 2022 r. poz. 2651</w:t>
      </w:r>
      <w:r w:rsidR="00D66928">
        <w:rPr>
          <w:rFonts w:ascii="Arial" w:hAnsi="Arial" w:cs="Arial"/>
          <w:sz w:val="17"/>
          <w:szCs w:val="17"/>
        </w:rPr>
        <w:t>,</w:t>
      </w:r>
      <w:r w:rsidRPr="00861BAE">
        <w:rPr>
          <w:rFonts w:ascii="Arial" w:hAnsi="Arial" w:cs="Arial"/>
          <w:sz w:val="17"/>
          <w:szCs w:val="17"/>
        </w:rPr>
        <w:t xml:space="preserve"> z </w:t>
      </w:r>
      <w:proofErr w:type="spellStart"/>
      <w:r w:rsidRPr="00861BAE">
        <w:rPr>
          <w:rFonts w:ascii="Arial" w:hAnsi="Arial" w:cs="Arial"/>
          <w:sz w:val="17"/>
          <w:szCs w:val="17"/>
        </w:rPr>
        <w:t>późn</w:t>
      </w:r>
      <w:proofErr w:type="spellEnd"/>
      <w:r w:rsidRPr="00861BAE">
        <w:rPr>
          <w:rFonts w:ascii="Arial" w:hAnsi="Arial" w:cs="Arial"/>
          <w:sz w:val="17"/>
          <w:szCs w:val="17"/>
        </w:rPr>
        <w:t>. zm.).</w:t>
      </w:r>
    </w:p>
    <w:p w14:paraId="62FC0D5C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Pani/Pana dane osobowe mogą być udostępnione podmiotom uprawnionym do uzyskania danych osobowych na podstawie przepisów prawa (strony oraz pełnomocnicy stron uczestniczących w postępowaniu administracyjnym, organy oraz jednostki uzgadniające, organy wyższego stopnia) oraz podmioty działające na zlecenie Administratora, tj. świadczące usługi: obsługi prawnej, nadzoru i serwisu oprogramowania;</w:t>
      </w:r>
    </w:p>
    <w:p w14:paraId="7A997595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Pani/Pana dane osobowe będą przechowywane przez okres niezbędny do realizacji celu, dla jakiego zostały zebrane oraz zgodnie z terminami archiwizacji określonymi przez przepisy ustawy z dnia 14 lipca 1983 r. o narodowym zasobie archiwalnym i archiwach;</w:t>
      </w:r>
    </w:p>
    <w:p w14:paraId="6C40DC4C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posiada Pani/Pan prawo dostępu do treści swoich danych, prawo sprostowania danych osobowych w zakresie unormowanym RODO; w postępowaniach administracyjnych i czynnościach urzędowych nie przysługuje prawo żądania wniesienia sprzeciwu wobec ich przetwarzania, usunięcia, ograniczenia przetwarzania, przenoszenia danych;</w:t>
      </w:r>
    </w:p>
    <w:p w14:paraId="0F504387" w14:textId="77777777" w:rsidR="00061006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ma Pani/Pan prawo wniesienia skargi do Prezesa Urzędu Ochrony Danych Osobowych, jeśli przetwarzanie danych osobowych dotyczących Pani/Pana naruszałoby przepisy RODO;</w:t>
      </w:r>
    </w:p>
    <w:p w14:paraId="153B4586" w14:textId="77777777" w:rsidR="00061006" w:rsidRPr="00861BAE" w:rsidRDefault="00061006" w:rsidP="007C02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w postępowaniach administracyjnych i czynnościach urzędowych prawo do wycofania w dowolnym momencie udzielonej wcześniej zgody na przetwarzanie swoich danych osobowych nie przysługuje;</w:t>
      </w:r>
    </w:p>
    <w:p w14:paraId="1DE6D0FE" w14:textId="77777777" w:rsidR="0032586B" w:rsidRPr="00861BAE" w:rsidRDefault="00061006" w:rsidP="000610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podanie przez Panią/Pana danych osobowych jest wymogiem ustawowym i odbywa się na podstawie obowiązujących regulacji prawnych.</w:t>
      </w:r>
    </w:p>
    <w:p w14:paraId="3AEC534D" w14:textId="77777777" w:rsidR="0032586B" w:rsidRPr="00861BAE" w:rsidRDefault="0032586B" w:rsidP="0032586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</w:rPr>
        <w:t>POUCZENIE</w:t>
      </w:r>
    </w:p>
    <w:p w14:paraId="17447F33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W przypadku niewykonania w całości lub w części zadeklarowanego zobowiązania, niniejsza deklaracja stanowi podstawę do wystawienia tytułu wykonawczego zgodnie z przepisami ustawy z dnia 17 czerwca 1966 r.</w:t>
      </w:r>
      <w:r w:rsidR="00385FF1" w:rsidRPr="00861BAE">
        <w:rPr>
          <w:rFonts w:ascii="Arial" w:hAnsi="Arial" w:cs="Arial"/>
          <w:sz w:val="17"/>
          <w:szCs w:val="17"/>
        </w:rPr>
        <w:t xml:space="preserve"> </w:t>
      </w:r>
      <w:r w:rsidRPr="00861BAE">
        <w:rPr>
          <w:rFonts w:ascii="Arial" w:hAnsi="Arial" w:cs="Arial"/>
          <w:sz w:val="17"/>
          <w:szCs w:val="17"/>
        </w:rPr>
        <w:t>o postępowaniu egzekucyj</w:t>
      </w:r>
      <w:r w:rsidR="00385FF1" w:rsidRPr="00861BAE">
        <w:rPr>
          <w:rFonts w:ascii="Arial" w:hAnsi="Arial" w:cs="Arial"/>
          <w:sz w:val="17"/>
          <w:szCs w:val="17"/>
        </w:rPr>
        <w:t xml:space="preserve">nym </w:t>
      </w:r>
      <w:r w:rsidR="00977DF9">
        <w:rPr>
          <w:rFonts w:ascii="Arial" w:hAnsi="Arial" w:cs="Arial"/>
          <w:sz w:val="17"/>
          <w:szCs w:val="17"/>
        </w:rPr>
        <w:br/>
      </w:r>
      <w:r w:rsidR="00385FF1" w:rsidRPr="00861BAE">
        <w:rPr>
          <w:rFonts w:ascii="Arial" w:hAnsi="Arial" w:cs="Arial"/>
          <w:sz w:val="17"/>
          <w:szCs w:val="17"/>
        </w:rPr>
        <w:t>w administracji (Dz.U. z 2022 r. poz.479</w:t>
      </w:r>
      <w:r w:rsidRPr="00861BAE">
        <w:rPr>
          <w:rFonts w:ascii="Arial" w:hAnsi="Arial" w:cs="Arial"/>
          <w:sz w:val="17"/>
          <w:szCs w:val="17"/>
        </w:rPr>
        <w:t>, z późn.zm.).</w:t>
      </w:r>
    </w:p>
    <w:p w14:paraId="39D09348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11AEFD23" w14:textId="77777777" w:rsidR="0032586B" w:rsidRPr="00861BAE" w:rsidRDefault="0032586B" w:rsidP="0032586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</w:rPr>
        <w:t>OBJAŚNIENIA</w:t>
      </w:r>
    </w:p>
    <w:p w14:paraId="0131E23D" w14:textId="77777777" w:rsidR="0032586B" w:rsidRPr="00861BAE" w:rsidRDefault="0032586B" w:rsidP="00325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1</w:t>
      </w:r>
      <w:r w:rsidRPr="00861BA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861BAE">
        <w:rPr>
          <w:rFonts w:ascii="Arial" w:hAnsi="Arial" w:cs="Arial"/>
          <w:sz w:val="17"/>
          <w:szCs w:val="17"/>
        </w:rPr>
        <w:t xml:space="preserve">W rozumieniu art. 2 ust. 1 pkt 4 ustawy z dnia 13 września 1996 r. o utrzymaniu czystości i </w:t>
      </w:r>
      <w:r w:rsidR="00553E60" w:rsidRPr="00861BAE">
        <w:rPr>
          <w:rFonts w:ascii="Arial" w:hAnsi="Arial" w:cs="Arial"/>
          <w:sz w:val="17"/>
          <w:szCs w:val="17"/>
        </w:rPr>
        <w:t xml:space="preserve">porządku w gminach (Dz. U. </w:t>
      </w:r>
      <w:r w:rsidR="00D66928">
        <w:rPr>
          <w:rFonts w:ascii="Arial" w:hAnsi="Arial" w:cs="Arial"/>
          <w:sz w:val="17"/>
          <w:szCs w:val="17"/>
        </w:rPr>
        <w:br/>
      </w:r>
      <w:r w:rsidR="00553E60" w:rsidRPr="00861BAE">
        <w:rPr>
          <w:rFonts w:ascii="Arial" w:hAnsi="Arial" w:cs="Arial"/>
          <w:sz w:val="17"/>
          <w:szCs w:val="17"/>
        </w:rPr>
        <w:t>z 2022</w:t>
      </w:r>
      <w:r w:rsidRPr="00861BAE">
        <w:rPr>
          <w:rFonts w:ascii="Arial" w:hAnsi="Arial" w:cs="Arial"/>
          <w:sz w:val="17"/>
          <w:szCs w:val="17"/>
        </w:rPr>
        <w:t xml:space="preserve"> r. poz. </w:t>
      </w:r>
      <w:r w:rsidR="00553E60" w:rsidRPr="00861BAE">
        <w:rPr>
          <w:rFonts w:ascii="Arial" w:hAnsi="Arial" w:cs="Arial"/>
          <w:sz w:val="17"/>
          <w:szCs w:val="17"/>
        </w:rPr>
        <w:t>2519</w:t>
      </w:r>
      <w:r w:rsidRPr="00861BAE">
        <w:rPr>
          <w:rFonts w:ascii="Arial" w:hAnsi="Arial" w:cs="Arial"/>
          <w:sz w:val="17"/>
          <w:szCs w:val="17"/>
        </w:rPr>
        <w:t xml:space="preserve">, z późn.zm.) przez </w:t>
      </w:r>
      <w:r w:rsidRPr="00861BAE">
        <w:rPr>
          <w:rFonts w:ascii="Arial" w:hAnsi="Arial" w:cs="Arial"/>
          <w:b/>
          <w:sz w:val="17"/>
          <w:szCs w:val="17"/>
        </w:rPr>
        <w:t>właścicieli nieruchomości</w:t>
      </w:r>
      <w:r w:rsidRPr="00861BAE">
        <w:rPr>
          <w:rFonts w:ascii="Arial" w:hAnsi="Arial" w:cs="Arial"/>
          <w:sz w:val="17"/>
          <w:szCs w:val="17"/>
        </w:rPr>
        <w:t xml:space="preserve"> rozumie się także </w:t>
      </w:r>
      <w:r w:rsidR="00553E60" w:rsidRPr="00861BAE">
        <w:rPr>
          <w:rFonts w:ascii="Arial" w:hAnsi="Arial" w:cs="Arial"/>
          <w:sz w:val="17"/>
          <w:szCs w:val="17"/>
        </w:rPr>
        <w:t>współwłaścicieli, użytkowników wieczystych oraz jednostki organizacyjne i osoby posiadające nieruchomości w zarządzie lub użytkowaniu, a także inne podmioty władające nieruchomością</w:t>
      </w:r>
      <w:r w:rsidRPr="00861BAE">
        <w:rPr>
          <w:rFonts w:ascii="Arial" w:hAnsi="Arial" w:cs="Arial"/>
          <w:sz w:val="17"/>
          <w:szCs w:val="17"/>
        </w:rPr>
        <w:t>.</w:t>
      </w:r>
    </w:p>
    <w:p w14:paraId="71C0EC50" w14:textId="77777777" w:rsidR="0032586B" w:rsidRPr="00861BAE" w:rsidRDefault="00385FF1" w:rsidP="00325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 xml:space="preserve">Jeżeli nieruchomość jest zabudowana budynkiem wielolokalowym, w którym ustanowiono odrębną własność lokalu, obowiązki właściciela nieruchomości wspólnej oraz właściciela lokalu obciążają wspólnotę mieszkaniową albo spółdzielnię mieszkaniową </w:t>
      </w:r>
      <w:r w:rsidR="0032586B" w:rsidRPr="00861BAE">
        <w:rPr>
          <w:rFonts w:ascii="Arial" w:hAnsi="Arial" w:cs="Arial"/>
          <w:sz w:val="17"/>
          <w:szCs w:val="17"/>
        </w:rPr>
        <w:t>(art. 2 ust. 3 ww. ustawy).</w:t>
      </w:r>
    </w:p>
    <w:p w14:paraId="1136B513" w14:textId="77777777" w:rsidR="008170CA" w:rsidRPr="00861BAE" w:rsidRDefault="008170CA" w:rsidP="008170CA">
      <w:pPr>
        <w:spacing w:after="0" w:line="240" w:lineRule="auto"/>
        <w:jc w:val="both"/>
        <w:rPr>
          <w:rFonts w:ascii="Arial" w:hAnsi="Arial" w:cs="Arial"/>
          <w:sz w:val="17"/>
          <w:szCs w:val="17"/>
          <w:lang w:eastAsia="pl-PL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  <w:lang w:eastAsia="pl-PL"/>
        </w:rPr>
        <w:t xml:space="preserve">2 </w:t>
      </w:r>
      <w:r w:rsidRPr="00861BAE">
        <w:rPr>
          <w:rFonts w:ascii="Arial" w:hAnsi="Arial" w:cs="Arial"/>
          <w:sz w:val="17"/>
          <w:szCs w:val="17"/>
          <w:lang w:eastAsia="pl-PL"/>
        </w:rPr>
        <w:t xml:space="preserve">Właściciel </w:t>
      </w:r>
      <w:r w:rsidRPr="00E2644F">
        <w:rPr>
          <w:rFonts w:ascii="Arial" w:hAnsi="Arial" w:cs="Arial"/>
          <w:sz w:val="17"/>
          <w:szCs w:val="17"/>
          <w:lang w:eastAsia="pl-PL"/>
        </w:rPr>
        <w:t>nieruchomości jest obowiązany złożyć do wójta, burmistrza lub prezydenta miasta deklarację</w:t>
      </w:r>
      <w:r w:rsidR="00D64250" w:rsidRPr="00E2644F">
        <w:rPr>
          <w:rFonts w:ascii="Arial" w:hAnsi="Arial" w:cs="Arial"/>
          <w:sz w:val="17"/>
          <w:szCs w:val="17"/>
          <w:lang w:eastAsia="pl-PL"/>
        </w:rPr>
        <w:t xml:space="preserve"> </w:t>
      </w:r>
      <w:r w:rsidRPr="00E2644F">
        <w:rPr>
          <w:rFonts w:ascii="Arial" w:hAnsi="Arial" w:cs="Arial"/>
          <w:sz w:val="17"/>
          <w:szCs w:val="17"/>
          <w:lang w:eastAsia="pl-PL"/>
        </w:rPr>
        <w:t xml:space="preserve">o wysokości opłaty za gospodarowanie odpadami komunalnymi </w:t>
      </w:r>
      <w:r w:rsidRPr="00E2644F">
        <w:rPr>
          <w:rFonts w:ascii="Arial" w:hAnsi="Arial" w:cs="Arial"/>
          <w:b/>
          <w:sz w:val="17"/>
          <w:szCs w:val="17"/>
          <w:lang w:eastAsia="pl-PL"/>
        </w:rPr>
        <w:t>w terminie 14 dni od dnia zamieszkania</w:t>
      </w:r>
      <w:r w:rsidRPr="00E2644F">
        <w:rPr>
          <w:rFonts w:ascii="Arial" w:hAnsi="Arial" w:cs="Arial"/>
          <w:sz w:val="17"/>
          <w:szCs w:val="17"/>
          <w:lang w:eastAsia="pl-PL"/>
        </w:rPr>
        <w:t xml:space="preserve"> </w:t>
      </w:r>
      <w:r w:rsidR="0091259F" w:rsidRPr="00E2644F">
        <w:rPr>
          <w:rFonts w:ascii="Arial" w:hAnsi="Arial" w:cs="Arial"/>
          <w:sz w:val="17"/>
          <w:szCs w:val="17"/>
          <w:lang w:eastAsia="pl-PL"/>
        </w:rPr>
        <w:t xml:space="preserve">pierwszego mieszkańca na danej nieruchomości </w:t>
      </w:r>
      <w:r w:rsidR="00D725A8" w:rsidRPr="00E2644F">
        <w:rPr>
          <w:rFonts w:ascii="Arial" w:hAnsi="Arial" w:cs="Arial"/>
          <w:sz w:val="17"/>
          <w:szCs w:val="17"/>
          <w:lang w:eastAsia="pl-PL"/>
        </w:rPr>
        <w:t>l</w:t>
      </w:r>
      <w:r w:rsidR="0091259F" w:rsidRPr="00E2644F">
        <w:rPr>
          <w:rFonts w:ascii="Arial" w:hAnsi="Arial" w:cs="Arial"/>
          <w:sz w:val="17"/>
          <w:szCs w:val="17"/>
          <w:lang w:eastAsia="pl-PL"/>
        </w:rPr>
        <w:t>ub wytworzenia na danej nieruchomości lub w danym lokalu odpadów komunalnych</w:t>
      </w:r>
      <w:r w:rsidRPr="00E2644F">
        <w:rPr>
          <w:rFonts w:ascii="Arial" w:hAnsi="Arial" w:cs="Arial"/>
          <w:sz w:val="17"/>
          <w:szCs w:val="17"/>
          <w:lang w:eastAsia="pl-PL"/>
        </w:rPr>
        <w:t>.</w:t>
      </w:r>
    </w:p>
    <w:p w14:paraId="7ACD4A3A" w14:textId="77777777" w:rsidR="008170CA" w:rsidRPr="00861BAE" w:rsidRDefault="0091259F" w:rsidP="008170CA">
      <w:pPr>
        <w:spacing w:after="0" w:line="240" w:lineRule="auto"/>
        <w:jc w:val="both"/>
        <w:rPr>
          <w:rFonts w:ascii="Arial" w:hAnsi="Arial" w:cs="Arial"/>
          <w:sz w:val="17"/>
          <w:szCs w:val="17"/>
          <w:lang w:eastAsia="pl-PL"/>
        </w:rPr>
      </w:pPr>
      <w:r w:rsidRPr="00861BAE">
        <w:rPr>
          <w:rFonts w:ascii="Arial" w:hAnsi="Arial" w:cs="Arial"/>
          <w:sz w:val="17"/>
          <w:szCs w:val="17"/>
          <w:lang w:eastAsia="pl-PL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</w:t>
      </w:r>
      <w:r w:rsidRPr="00861BAE">
        <w:rPr>
          <w:rFonts w:ascii="Arial" w:hAnsi="Arial" w:cs="Arial"/>
          <w:b/>
          <w:sz w:val="17"/>
          <w:szCs w:val="17"/>
          <w:lang w:eastAsia="pl-PL"/>
        </w:rPr>
        <w:t>w terminie do 10 dnia</w:t>
      </w:r>
      <w:r w:rsidRPr="00861BAE">
        <w:rPr>
          <w:rFonts w:ascii="Arial" w:hAnsi="Arial" w:cs="Arial"/>
          <w:sz w:val="17"/>
          <w:szCs w:val="17"/>
          <w:lang w:eastAsia="pl-PL"/>
        </w:rPr>
        <w:t xml:space="preserve"> miesiąca następującego po miesiącu, w którym nastąpiła zmiana. Opłatę za gospodarowanie odpadami komunalnymi w zmienionej wysokości uiszcza się za miesiąc, w którym nastąpiła zmiana</w:t>
      </w:r>
      <w:r w:rsidR="008170CA" w:rsidRPr="00861BAE">
        <w:rPr>
          <w:rFonts w:ascii="Arial" w:hAnsi="Arial" w:cs="Arial"/>
          <w:sz w:val="17"/>
          <w:szCs w:val="17"/>
          <w:lang w:eastAsia="pl-PL"/>
        </w:rPr>
        <w:t>.</w:t>
      </w:r>
    </w:p>
    <w:p w14:paraId="30A59958" w14:textId="77777777" w:rsidR="008170CA" w:rsidRPr="00861BAE" w:rsidRDefault="008170CA" w:rsidP="008170CA">
      <w:pPr>
        <w:spacing w:after="0" w:line="240" w:lineRule="auto"/>
        <w:jc w:val="both"/>
        <w:rPr>
          <w:rFonts w:ascii="Arial" w:hAnsi="Arial" w:cs="Arial"/>
          <w:sz w:val="17"/>
          <w:szCs w:val="17"/>
          <w:lang w:eastAsia="pl-PL"/>
        </w:rPr>
      </w:pPr>
      <w:r w:rsidRPr="00861BAE">
        <w:rPr>
          <w:rFonts w:ascii="Arial" w:hAnsi="Arial" w:cs="Arial"/>
          <w:sz w:val="17"/>
          <w:szCs w:val="17"/>
          <w:lang w:eastAsia="pl-PL"/>
        </w:rPr>
        <w:t xml:space="preserve">Właściciel nieruchomości nie może złożyć deklaracji zmniejszającej wysokość zobowiązania z tytułu opłaty za gospodarowanie odpadami komunalnymi za okres wsteczny, z wyjątkiem przypadku, o którym mowa powyżej oraz jeżeli właściciel nieruchomości składa nową deklarację zmniejszającą wysokość zobowiązania z tytułu opłaty za gospodarowanie odpadami komunalnymi </w:t>
      </w:r>
      <w:r w:rsidR="00D66928">
        <w:rPr>
          <w:rFonts w:ascii="Arial" w:hAnsi="Arial" w:cs="Arial"/>
          <w:sz w:val="17"/>
          <w:szCs w:val="17"/>
          <w:lang w:eastAsia="pl-PL"/>
        </w:rPr>
        <w:br/>
      </w:r>
      <w:r w:rsidRPr="00861BAE">
        <w:rPr>
          <w:rFonts w:ascii="Arial" w:hAnsi="Arial" w:cs="Arial"/>
          <w:sz w:val="17"/>
          <w:szCs w:val="17"/>
          <w:lang w:eastAsia="pl-PL"/>
        </w:rPr>
        <w:t>w związku ze śmiercią mieszkańca w terminie do 6 miesięcy od dnia tego zdarzenia.</w:t>
      </w:r>
    </w:p>
    <w:p w14:paraId="5BF88BA0" w14:textId="77777777" w:rsidR="0032586B" w:rsidRPr="00861BAE" w:rsidRDefault="007C65CB" w:rsidP="00325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3</w:t>
      </w:r>
      <w:r w:rsidR="0032586B" w:rsidRPr="00861BAE">
        <w:rPr>
          <w:rFonts w:ascii="Arial" w:hAnsi="Arial" w:cs="Arial"/>
          <w:b/>
          <w:sz w:val="17"/>
          <w:szCs w:val="17"/>
          <w:vertAlign w:val="superscript"/>
        </w:rPr>
        <w:t xml:space="preserve"> </w:t>
      </w:r>
      <w:r w:rsidR="0032586B" w:rsidRPr="00861BAE">
        <w:rPr>
          <w:rFonts w:ascii="Arial" w:hAnsi="Arial" w:cs="Arial"/>
          <w:b/>
          <w:sz w:val="17"/>
          <w:szCs w:val="17"/>
        </w:rPr>
        <w:t xml:space="preserve">Nieruchomość o charakterze mieszanym </w:t>
      </w:r>
      <w:r w:rsidR="0032586B" w:rsidRPr="00861BAE">
        <w:rPr>
          <w:rFonts w:ascii="Arial" w:hAnsi="Arial" w:cs="Arial"/>
          <w:sz w:val="17"/>
          <w:szCs w:val="17"/>
        </w:rPr>
        <w:t xml:space="preserve">to nieruchomość, w której skład wchodzą zarówno lokale mieszkalne, jak i lokale użytkowe, gdzie prowadzona jest działalność gospodarcza. </w:t>
      </w:r>
      <w:r w:rsidR="00C15BB0" w:rsidRPr="00861BAE">
        <w:rPr>
          <w:rFonts w:ascii="Arial" w:hAnsi="Arial" w:cs="Arial"/>
          <w:sz w:val="17"/>
          <w:szCs w:val="17"/>
        </w:rPr>
        <w:t>W przypadku prowadzenia w części lokalu mieszkalnego obsługi biurowej działalności gospodarczej opłatę za gospodarowanie odpadami komunalnymi uiszcza się w ramach opłaty dotyczącej nieruchomości</w:t>
      </w:r>
      <w:r w:rsidR="0032586B" w:rsidRPr="00861BAE">
        <w:rPr>
          <w:rFonts w:ascii="Arial" w:hAnsi="Arial" w:cs="Arial"/>
          <w:sz w:val="17"/>
          <w:szCs w:val="17"/>
        </w:rPr>
        <w:t xml:space="preserve"> zamieszkałej (art. 6j ust. 4a ww. ustawy).</w:t>
      </w:r>
    </w:p>
    <w:p w14:paraId="69115DFA" w14:textId="77777777" w:rsidR="0032586B" w:rsidRPr="00861BAE" w:rsidRDefault="007C65CB" w:rsidP="00675D21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4</w:t>
      </w:r>
      <w:r w:rsidR="0032586B" w:rsidRPr="00861BA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32586B" w:rsidRPr="00861BAE">
        <w:rPr>
          <w:rFonts w:ascii="Arial" w:hAnsi="Arial" w:cs="Arial"/>
          <w:b/>
          <w:sz w:val="17"/>
          <w:szCs w:val="17"/>
        </w:rPr>
        <w:t>Stawki opłaty</w:t>
      </w:r>
      <w:r w:rsidR="0032586B" w:rsidRPr="00861BAE">
        <w:rPr>
          <w:rFonts w:ascii="Arial" w:hAnsi="Arial" w:cs="Arial"/>
          <w:sz w:val="17"/>
          <w:szCs w:val="17"/>
        </w:rPr>
        <w:t xml:space="preserve"> określone zostały w uchwale Rady Miasta Szczecinek </w:t>
      </w:r>
      <w:r w:rsidR="00675D21" w:rsidRPr="00861BAE">
        <w:rPr>
          <w:rFonts w:ascii="Arial" w:hAnsi="Arial" w:cs="Arial"/>
          <w:sz w:val="17"/>
          <w:szCs w:val="17"/>
        </w:rPr>
        <w:t>w sprawie wyboru metody ustalenia opłaty za gospodarowanie odpadami komunalnymi oraz ustalenia stawki tej opłaty</w:t>
      </w:r>
      <w:r w:rsidR="0032586B" w:rsidRPr="00861BAE">
        <w:rPr>
          <w:rFonts w:ascii="Arial" w:hAnsi="Arial" w:cs="Arial"/>
          <w:bCs/>
          <w:sz w:val="17"/>
          <w:szCs w:val="17"/>
          <w:lang w:eastAsia="pl-PL"/>
        </w:rPr>
        <w:t>.</w:t>
      </w:r>
    </w:p>
    <w:p w14:paraId="5A4F2C64" w14:textId="77777777" w:rsidR="0032586B" w:rsidRPr="00861BAE" w:rsidRDefault="007C65C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/>
          <w:bCs/>
          <w:sz w:val="17"/>
          <w:szCs w:val="17"/>
          <w:vertAlign w:val="superscript"/>
          <w:lang w:eastAsia="pl-PL"/>
        </w:rPr>
        <w:t>5</w:t>
      </w:r>
      <w:r w:rsidR="0032586B" w:rsidRPr="00861BAE">
        <w:rPr>
          <w:rFonts w:ascii="Arial" w:hAnsi="Arial" w:cs="Arial"/>
          <w:bCs/>
          <w:sz w:val="17"/>
          <w:szCs w:val="17"/>
          <w:lang w:eastAsia="pl-PL"/>
        </w:rPr>
        <w:t xml:space="preserve"> Rada </w:t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 xml:space="preserve">gminy, w drodze uchwały, zwalnia w części z opłaty za gospodarowanie odpadami komunalnymi właścicieli nieruchomości zabudowanych budynkami mieszkalnymi jednorodzinnymi </w:t>
      </w:r>
      <w:r w:rsidR="00AB176B" w:rsidRPr="00861BAE">
        <w:rPr>
          <w:rFonts w:ascii="Arial" w:hAnsi="Arial" w:cs="Arial"/>
          <w:b/>
          <w:bCs/>
          <w:sz w:val="17"/>
          <w:szCs w:val="17"/>
          <w:lang w:eastAsia="pl-PL"/>
        </w:rPr>
        <w:t>kompostujących bioodpady</w:t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 xml:space="preserve"> stanowiące odpady komunalne </w:t>
      </w:r>
      <w:r w:rsidR="00D66928">
        <w:rPr>
          <w:rFonts w:ascii="Arial" w:hAnsi="Arial" w:cs="Arial"/>
          <w:bCs/>
          <w:sz w:val="17"/>
          <w:szCs w:val="17"/>
          <w:lang w:eastAsia="pl-PL"/>
        </w:rPr>
        <w:br/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 xml:space="preserve">w kompostowniku przydomowym, proporcjonalnie do zmniejszenia kosztów gospodarowania odpadami komunalnymi </w:t>
      </w:r>
      <w:r w:rsidR="00D66928">
        <w:rPr>
          <w:rFonts w:ascii="Arial" w:hAnsi="Arial" w:cs="Arial"/>
          <w:bCs/>
          <w:sz w:val="17"/>
          <w:szCs w:val="17"/>
          <w:lang w:eastAsia="pl-PL"/>
        </w:rPr>
        <w:br/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>z gospodarstw domowych</w:t>
      </w:r>
      <w:r w:rsidR="0032586B" w:rsidRPr="00861BAE">
        <w:rPr>
          <w:rFonts w:ascii="Arial" w:hAnsi="Arial" w:cs="Arial"/>
          <w:bCs/>
          <w:sz w:val="17"/>
          <w:szCs w:val="17"/>
          <w:lang w:eastAsia="pl-PL"/>
        </w:rPr>
        <w:t>.</w:t>
      </w:r>
    </w:p>
    <w:p w14:paraId="2A66D9BD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 xml:space="preserve">W razie stwierdzenia, że właściciel nieruchomości, który złożył informację dotyczącą posiadania kompostownika przydomowego </w:t>
      </w:r>
      <w:r w:rsidR="00977DF9">
        <w:rPr>
          <w:rFonts w:ascii="Arial" w:hAnsi="Arial" w:cs="Arial"/>
          <w:bCs/>
          <w:sz w:val="17"/>
          <w:szCs w:val="17"/>
          <w:lang w:eastAsia="pl-PL"/>
        </w:rPr>
        <w:br/>
      </w:r>
      <w:r w:rsidRPr="00861BAE">
        <w:rPr>
          <w:rFonts w:ascii="Arial" w:hAnsi="Arial" w:cs="Arial"/>
          <w:bCs/>
          <w:sz w:val="17"/>
          <w:szCs w:val="17"/>
          <w:lang w:eastAsia="pl-PL"/>
        </w:rPr>
        <w:t>i kompostowania w nim bioodpadów stanowiących odpady komunalne:</w:t>
      </w:r>
    </w:p>
    <w:p w14:paraId="46BBE03B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>- nie posiada kompostownika przydomowego lub</w:t>
      </w:r>
    </w:p>
    <w:p w14:paraId="30961698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>- nie kompostuje bioodpadów stanowiących odpady komunalne w kompostowniku przydomowym, lub</w:t>
      </w:r>
    </w:p>
    <w:p w14:paraId="08ED92EC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>- uniemożliwia burmistrzowi lub upoważnionej przez niego osobie dokonanie oględzin nieruchomości w celu weryfikacji zgodności informacji, o której mowa powyżej, ze stanem faktycznym, burmistrz stwierdza w d</w:t>
      </w:r>
      <w:r w:rsidR="00A53A1B">
        <w:rPr>
          <w:rFonts w:ascii="Arial" w:hAnsi="Arial" w:cs="Arial"/>
          <w:bCs/>
          <w:sz w:val="17"/>
          <w:szCs w:val="17"/>
          <w:lang w:eastAsia="pl-PL"/>
        </w:rPr>
        <w:t>rodze decyzji utratę prawa do w</w:t>
      </w:r>
      <w:r w:rsidRPr="00861BAE">
        <w:rPr>
          <w:rFonts w:ascii="Arial" w:hAnsi="Arial" w:cs="Arial"/>
          <w:bCs/>
          <w:sz w:val="17"/>
          <w:szCs w:val="17"/>
          <w:lang w:eastAsia="pl-PL"/>
        </w:rPr>
        <w:t>w</w:t>
      </w:r>
      <w:r w:rsidR="00A53A1B">
        <w:rPr>
          <w:rFonts w:ascii="Arial" w:hAnsi="Arial" w:cs="Arial"/>
          <w:bCs/>
          <w:sz w:val="17"/>
          <w:szCs w:val="17"/>
          <w:lang w:eastAsia="pl-PL"/>
        </w:rPr>
        <w:t>.</w:t>
      </w:r>
      <w:r w:rsidRPr="00861BAE">
        <w:rPr>
          <w:rFonts w:ascii="Arial" w:hAnsi="Arial" w:cs="Arial"/>
          <w:bCs/>
          <w:sz w:val="17"/>
          <w:szCs w:val="17"/>
          <w:lang w:eastAsia="pl-PL"/>
        </w:rPr>
        <w:t xml:space="preserve"> zwolnienia.</w:t>
      </w:r>
    </w:p>
    <w:p w14:paraId="1D2A2913" w14:textId="77777777" w:rsidR="0032586B" w:rsidRPr="0086150E" w:rsidRDefault="008170CA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6</w:t>
      </w:r>
      <w:r w:rsidR="0074313A" w:rsidRPr="00861BA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32586B" w:rsidRPr="00861BAE">
        <w:rPr>
          <w:rFonts w:ascii="Arial" w:hAnsi="Arial" w:cs="Arial"/>
          <w:b/>
          <w:sz w:val="17"/>
          <w:szCs w:val="17"/>
        </w:rPr>
        <w:t xml:space="preserve">Minimalna </w:t>
      </w:r>
      <w:r w:rsidR="0074313A" w:rsidRPr="00861BAE">
        <w:rPr>
          <w:rFonts w:ascii="Arial" w:hAnsi="Arial" w:cs="Arial"/>
          <w:b/>
          <w:sz w:val="17"/>
          <w:szCs w:val="17"/>
        </w:rPr>
        <w:t>il</w:t>
      </w:r>
      <w:r w:rsidR="0032586B" w:rsidRPr="00861BAE">
        <w:rPr>
          <w:rFonts w:ascii="Arial" w:hAnsi="Arial" w:cs="Arial"/>
          <w:b/>
          <w:sz w:val="17"/>
          <w:szCs w:val="17"/>
        </w:rPr>
        <w:t>ość pojemników</w:t>
      </w:r>
      <w:r w:rsidR="0032586B" w:rsidRPr="00861BAE">
        <w:rPr>
          <w:rFonts w:ascii="Arial" w:hAnsi="Arial" w:cs="Arial"/>
          <w:sz w:val="17"/>
          <w:szCs w:val="17"/>
        </w:rPr>
        <w:t xml:space="preserve"> przeznaczonych do zbierania komunalnych odpadów zmieszanych z prowadzonej działalności gospodarczej określona została w Regulaminie utrzymania czystości i porządku na terenie Miasta Szczecinek i zależy od rodzaju prowadzonej działalności gospodarczej.</w:t>
      </w:r>
      <w:r w:rsidR="0074313A" w:rsidRPr="00861BAE">
        <w:rPr>
          <w:rFonts w:ascii="Arial" w:hAnsi="Arial" w:cs="Arial"/>
          <w:sz w:val="17"/>
          <w:szCs w:val="17"/>
        </w:rPr>
        <w:t xml:space="preserve"> Selektywne frakcje odpadów komunalnych z nieruchomości zabudowanej budynkiem mieszkalnym jednorodzinnym odbierane są w workach.</w:t>
      </w:r>
    </w:p>
    <w:p w14:paraId="7576805C" w14:textId="77777777" w:rsidR="00D842F3" w:rsidRPr="00C420FB" w:rsidRDefault="008170CA" w:rsidP="00C420F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50E">
        <w:rPr>
          <w:rFonts w:ascii="Arial" w:hAnsi="Arial" w:cs="Arial"/>
          <w:b/>
          <w:sz w:val="17"/>
          <w:szCs w:val="17"/>
          <w:vertAlign w:val="superscript"/>
        </w:rPr>
        <w:t>7</w:t>
      </w:r>
      <w:r w:rsidR="0074313A" w:rsidRPr="0086150E">
        <w:rPr>
          <w:rFonts w:ascii="Arial" w:hAnsi="Arial" w:cs="Arial"/>
          <w:sz w:val="17"/>
          <w:szCs w:val="17"/>
        </w:rPr>
        <w:t xml:space="preserve"> </w:t>
      </w:r>
      <w:r w:rsidR="0032586B" w:rsidRPr="0086150E">
        <w:rPr>
          <w:rFonts w:ascii="Arial" w:hAnsi="Arial" w:cs="Arial"/>
          <w:sz w:val="17"/>
          <w:szCs w:val="17"/>
        </w:rPr>
        <w:t xml:space="preserve">W przypadku reprezentowania właściciela nieruchomości przez </w:t>
      </w:r>
      <w:r w:rsidR="0032586B" w:rsidRPr="0086150E">
        <w:rPr>
          <w:rFonts w:ascii="Arial" w:hAnsi="Arial" w:cs="Arial"/>
          <w:b/>
          <w:sz w:val="17"/>
          <w:szCs w:val="17"/>
        </w:rPr>
        <w:t>pełnomocnika</w:t>
      </w:r>
      <w:r w:rsidR="0032586B" w:rsidRPr="0086150E">
        <w:rPr>
          <w:rFonts w:ascii="Arial" w:hAnsi="Arial" w:cs="Arial"/>
          <w:sz w:val="17"/>
          <w:szCs w:val="17"/>
        </w:rPr>
        <w:t xml:space="preserve"> złożyć należy pełnomocnictwo </w:t>
      </w:r>
      <w:r w:rsidR="0032586B" w:rsidRPr="0086150E">
        <w:rPr>
          <w:rFonts w:ascii="Arial" w:hAnsi="Arial" w:cs="Arial"/>
          <w:sz w:val="17"/>
          <w:szCs w:val="17"/>
          <w:lang w:eastAsia="pl-PL"/>
        </w:rPr>
        <w:t xml:space="preserve">do podpisywania deklaracji </w:t>
      </w:r>
      <w:r w:rsidR="0032586B" w:rsidRPr="0086150E">
        <w:rPr>
          <w:rFonts w:ascii="Arial" w:hAnsi="Arial" w:cs="Arial"/>
          <w:sz w:val="17"/>
          <w:szCs w:val="17"/>
        </w:rPr>
        <w:t>wraz z wniesioną opłatą skarbową, sporządzone</w:t>
      </w:r>
      <w:r w:rsidR="0032586B" w:rsidRPr="00861BAE">
        <w:rPr>
          <w:rFonts w:ascii="Arial" w:hAnsi="Arial" w:cs="Arial"/>
          <w:sz w:val="17"/>
          <w:szCs w:val="17"/>
        </w:rPr>
        <w:t xml:space="preserve"> zgodnie z rozporządzeniem Ministra Finansów </w:t>
      </w:r>
      <w:r w:rsidR="0032586B" w:rsidRPr="00861BAE">
        <w:rPr>
          <w:rFonts w:ascii="Arial" w:hAnsi="Arial" w:cs="Arial"/>
          <w:sz w:val="17"/>
          <w:szCs w:val="17"/>
          <w:lang w:eastAsia="pl-PL"/>
        </w:rPr>
        <w:t>z dnia 29 grudnia 2015 r. w sprawie wzorów pełnomocnictw do podpisywania deklaracji oraz wzorów zawiadomień o zmianie lub odwołaniu tych pełnomocnictw (Dz.U. z 2018 r. poz. 562).</w:t>
      </w:r>
      <w:r w:rsidR="0032586B" w:rsidRPr="00861BAE">
        <w:rPr>
          <w:rFonts w:ascii="Arial" w:hAnsi="Arial" w:cs="Arial"/>
          <w:sz w:val="17"/>
          <w:szCs w:val="17"/>
        </w:rPr>
        <w:t xml:space="preserve"> Pełnomocnictwo udzielone małżonkowi, wstępnemu, zstępnemu lub rodzeństwu jest zwolnione z opłaty skarbowej. W imieniu wspólnoty deklarację podpisuje osoba uprawniona do jej reprezentowania, a w imieniu spółdzielni – osoba uprawniona do reprezentowania spółd</w:t>
      </w:r>
      <w:r w:rsidR="009903C9" w:rsidRPr="00861BAE">
        <w:rPr>
          <w:rFonts w:ascii="Arial" w:hAnsi="Arial" w:cs="Arial"/>
          <w:sz w:val="17"/>
          <w:szCs w:val="17"/>
        </w:rPr>
        <w:t>zielni, zgodnie z wpisem w KRS.</w:t>
      </w:r>
    </w:p>
    <w:sectPr w:rsidR="00D842F3" w:rsidRPr="00C420FB" w:rsidSect="002D3416">
      <w:headerReference w:type="first" r:id="rId8"/>
      <w:pgSz w:w="11906" w:h="16838"/>
      <w:pgMar w:top="141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287C" w14:textId="77777777" w:rsidR="000D19C5" w:rsidRDefault="000D19C5" w:rsidP="0032586B">
      <w:pPr>
        <w:spacing w:after="0" w:line="240" w:lineRule="auto"/>
      </w:pPr>
      <w:r>
        <w:separator/>
      </w:r>
    </w:p>
  </w:endnote>
  <w:endnote w:type="continuationSeparator" w:id="0">
    <w:p w14:paraId="10203F77" w14:textId="77777777" w:rsidR="000D19C5" w:rsidRDefault="000D19C5" w:rsidP="0032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4FAF" w14:textId="77777777" w:rsidR="000D19C5" w:rsidRDefault="000D19C5" w:rsidP="0032586B">
      <w:pPr>
        <w:spacing w:after="0" w:line="240" w:lineRule="auto"/>
      </w:pPr>
      <w:r>
        <w:separator/>
      </w:r>
    </w:p>
  </w:footnote>
  <w:footnote w:type="continuationSeparator" w:id="0">
    <w:p w14:paraId="68D6E599" w14:textId="77777777" w:rsidR="000D19C5" w:rsidRDefault="000D19C5" w:rsidP="0032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620A" w14:textId="77777777" w:rsidR="00807891" w:rsidRPr="00511EC5" w:rsidRDefault="00E22E33" w:rsidP="00511EC5">
    <w:pPr>
      <w:spacing w:after="0" w:line="240" w:lineRule="auto"/>
      <w:jc w:val="right"/>
      <w:rPr>
        <w:rFonts w:ascii="Arial" w:hAnsi="Arial" w:cs="Arial"/>
        <w:sz w:val="16"/>
        <w:szCs w:val="20"/>
      </w:rPr>
    </w:pPr>
    <w:r w:rsidRPr="00511EC5">
      <w:rPr>
        <w:rFonts w:ascii="Arial" w:hAnsi="Arial" w:cs="Arial"/>
        <w:sz w:val="16"/>
        <w:szCs w:val="20"/>
      </w:rPr>
      <w:t>Załącznik do uchwały Nr</w:t>
    </w:r>
    <w:r>
      <w:rPr>
        <w:rFonts w:ascii="Arial" w:hAnsi="Arial" w:cs="Arial"/>
        <w:sz w:val="16"/>
        <w:szCs w:val="20"/>
      </w:rPr>
      <w:t xml:space="preserve"> ...</w:t>
    </w:r>
    <w:r w:rsidRPr="00511EC5">
      <w:rPr>
        <w:rFonts w:ascii="Arial" w:hAnsi="Arial" w:cs="Arial"/>
        <w:sz w:val="16"/>
        <w:szCs w:val="20"/>
      </w:rPr>
      <w:t>.../</w:t>
    </w:r>
    <w:r>
      <w:rPr>
        <w:rFonts w:ascii="Arial" w:hAnsi="Arial" w:cs="Arial"/>
        <w:sz w:val="16"/>
        <w:szCs w:val="20"/>
      </w:rPr>
      <w:t>...</w:t>
    </w:r>
    <w:r w:rsidRPr="00511EC5">
      <w:rPr>
        <w:rFonts w:ascii="Arial" w:hAnsi="Arial" w:cs="Arial"/>
        <w:sz w:val="16"/>
        <w:szCs w:val="20"/>
      </w:rPr>
      <w:t>…/201</w:t>
    </w:r>
    <w:r>
      <w:rPr>
        <w:rFonts w:ascii="Arial" w:hAnsi="Arial" w:cs="Arial"/>
        <w:sz w:val="16"/>
        <w:szCs w:val="20"/>
      </w:rPr>
      <w:t>9</w:t>
    </w:r>
  </w:p>
  <w:p w14:paraId="71491350" w14:textId="77777777" w:rsidR="00807891" w:rsidRPr="00511EC5" w:rsidRDefault="00E22E33" w:rsidP="00511EC5">
    <w:pPr>
      <w:spacing w:after="0" w:line="240" w:lineRule="auto"/>
      <w:jc w:val="right"/>
      <w:rPr>
        <w:rFonts w:ascii="Arial" w:hAnsi="Arial" w:cs="Arial"/>
        <w:sz w:val="16"/>
        <w:szCs w:val="20"/>
      </w:rPr>
    </w:pPr>
    <w:r w:rsidRPr="00511EC5">
      <w:rPr>
        <w:rFonts w:ascii="Arial" w:hAnsi="Arial" w:cs="Arial"/>
        <w:sz w:val="16"/>
        <w:szCs w:val="20"/>
      </w:rPr>
      <w:t>Rady Miasta Szczecinek</w:t>
    </w:r>
  </w:p>
  <w:p w14:paraId="1B76E3AB" w14:textId="77777777" w:rsidR="00807891" w:rsidRPr="00511EC5" w:rsidRDefault="00E22E33" w:rsidP="00511EC5">
    <w:pPr>
      <w:spacing w:after="0" w:line="240" w:lineRule="auto"/>
      <w:jc w:val="right"/>
      <w:rPr>
        <w:rFonts w:ascii="Arial" w:hAnsi="Arial" w:cs="Arial"/>
        <w:sz w:val="16"/>
        <w:szCs w:val="20"/>
      </w:rPr>
    </w:pPr>
    <w:r w:rsidRPr="00511EC5">
      <w:rPr>
        <w:rFonts w:ascii="Arial" w:hAnsi="Arial" w:cs="Arial"/>
        <w:sz w:val="16"/>
        <w:szCs w:val="20"/>
      </w:rPr>
      <w:t xml:space="preserve">z dnia </w:t>
    </w:r>
    <w:r>
      <w:rPr>
        <w:rFonts w:ascii="Arial" w:hAnsi="Arial" w:cs="Arial"/>
        <w:sz w:val="16"/>
        <w:szCs w:val="20"/>
      </w:rPr>
      <w:t>....</w:t>
    </w:r>
    <w:r w:rsidRPr="00511EC5">
      <w:rPr>
        <w:rFonts w:ascii="Arial" w:hAnsi="Arial" w:cs="Arial"/>
        <w:sz w:val="16"/>
        <w:szCs w:val="20"/>
      </w:rPr>
      <w:t>….…….…….…….</w:t>
    </w:r>
    <w:r>
      <w:rPr>
        <w:rFonts w:ascii="Arial" w:hAnsi="Arial" w:cs="Arial"/>
        <w:sz w:val="16"/>
        <w:szCs w:val="20"/>
      </w:rPr>
      <w:t xml:space="preserve">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7F3"/>
    <w:multiLevelType w:val="hybridMultilevel"/>
    <w:tmpl w:val="7D18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FF8"/>
    <w:multiLevelType w:val="hybridMultilevel"/>
    <w:tmpl w:val="E056EF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53833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3640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813D69"/>
    <w:multiLevelType w:val="hybridMultilevel"/>
    <w:tmpl w:val="BF52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7A87"/>
    <w:multiLevelType w:val="hybridMultilevel"/>
    <w:tmpl w:val="0AD856E8"/>
    <w:lvl w:ilvl="0" w:tplc="B5761E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384594"/>
    <w:multiLevelType w:val="hybridMultilevel"/>
    <w:tmpl w:val="B7304178"/>
    <w:lvl w:ilvl="0" w:tplc="E4564E0C">
      <w:start w:val="8"/>
      <w:numFmt w:val="upperLetter"/>
      <w:lvlText w:val="%1."/>
      <w:lvlJc w:val="left"/>
      <w:pPr>
        <w:tabs>
          <w:tab w:val="num" w:pos="343"/>
        </w:tabs>
        <w:ind w:left="3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  <w:rPr>
        <w:rFonts w:cs="Times New Roman"/>
      </w:rPr>
    </w:lvl>
  </w:abstractNum>
  <w:abstractNum w:abstractNumId="6" w15:restartNumberingAfterBreak="0">
    <w:nsid w:val="7774760A"/>
    <w:multiLevelType w:val="hybridMultilevel"/>
    <w:tmpl w:val="EF40F8D8"/>
    <w:lvl w:ilvl="0" w:tplc="4C4684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6703021">
    <w:abstractNumId w:val="6"/>
  </w:num>
  <w:num w:numId="2" w16cid:durableId="1680503926">
    <w:abstractNumId w:val="1"/>
  </w:num>
  <w:num w:numId="3" w16cid:durableId="542911860">
    <w:abstractNumId w:val="4"/>
  </w:num>
  <w:num w:numId="4" w16cid:durableId="462886172">
    <w:abstractNumId w:val="0"/>
  </w:num>
  <w:num w:numId="5" w16cid:durableId="1515413908">
    <w:abstractNumId w:val="5"/>
  </w:num>
  <w:num w:numId="6" w16cid:durableId="532764419">
    <w:abstractNumId w:val="2"/>
  </w:num>
  <w:num w:numId="7" w16cid:durableId="1082339914">
    <w:abstractNumId w:val="3"/>
  </w:num>
  <w:num w:numId="8" w16cid:durableId="212573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6B"/>
    <w:rsid w:val="000069E1"/>
    <w:rsid w:val="0001446A"/>
    <w:rsid w:val="00035BDC"/>
    <w:rsid w:val="00061006"/>
    <w:rsid w:val="000767E9"/>
    <w:rsid w:val="00081B99"/>
    <w:rsid w:val="00082815"/>
    <w:rsid w:val="00084316"/>
    <w:rsid w:val="0008606A"/>
    <w:rsid w:val="000B3A9C"/>
    <w:rsid w:val="000D19C5"/>
    <w:rsid w:val="000D7D90"/>
    <w:rsid w:val="000E3385"/>
    <w:rsid w:val="00106C5B"/>
    <w:rsid w:val="00174A40"/>
    <w:rsid w:val="00194EF8"/>
    <w:rsid w:val="001D2316"/>
    <w:rsid w:val="001E37E8"/>
    <w:rsid w:val="0020041D"/>
    <w:rsid w:val="00215818"/>
    <w:rsid w:val="00217920"/>
    <w:rsid w:val="00220DA1"/>
    <w:rsid w:val="00230E15"/>
    <w:rsid w:val="002714BB"/>
    <w:rsid w:val="002827F5"/>
    <w:rsid w:val="00293752"/>
    <w:rsid w:val="002D3416"/>
    <w:rsid w:val="002F39D9"/>
    <w:rsid w:val="002F7FF3"/>
    <w:rsid w:val="0032586B"/>
    <w:rsid w:val="0032798E"/>
    <w:rsid w:val="003856F0"/>
    <w:rsid w:val="00385FF1"/>
    <w:rsid w:val="003B378B"/>
    <w:rsid w:val="003F2272"/>
    <w:rsid w:val="0042729A"/>
    <w:rsid w:val="00443E49"/>
    <w:rsid w:val="00467F44"/>
    <w:rsid w:val="00476105"/>
    <w:rsid w:val="004C61FD"/>
    <w:rsid w:val="004F472D"/>
    <w:rsid w:val="005303E3"/>
    <w:rsid w:val="0054798C"/>
    <w:rsid w:val="00553A9A"/>
    <w:rsid w:val="00553E60"/>
    <w:rsid w:val="00557F72"/>
    <w:rsid w:val="00590DF0"/>
    <w:rsid w:val="005C219F"/>
    <w:rsid w:val="005D6568"/>
    <w:rsid w:val="00602D24"/>
    <w:rsid w:val="006400A0"/>
    <w:rsid w:val="00644937"/>
    <w:rsid w:val="006520A2"/>
    <w:rsid w:val="006628AE"/>
    <w:rsid w:val="00667D21"/>
    <w:rsid w:val="00670EBE"/>
    <w:rsid w:val="00675D21"/>
    <w:rsid w:val="006A295D"/>
    <w:rsid w:val="006C1EF3"/>
    <w:rsid w:val="006D1297"/>
    <w:rsid w:val="006F3A1B"/>
    <w:rsid w:val="006F7979"/>
    <w:rsid w:val="007035B4"/>
    <w:rsid w:val="00731F8C"/>
    <w:rsid w:val="0074313A"/>
    <w:rsid w:val="00747F1E"/>
    <w:rsid w:val="007B70DD"/>
    <w:rsid w:val="007C023F"/>
    <w:rsid w:val="007C65CB"/>
    <w:rsid w:val="008170CA"/>
    <w:rsid w:val="0086150E"/>
    <w:rsid w:val="00861BAE"/>
    <w:rsid w:val="008D50E8"/>
    <w:rsid w:val="0090777E"/>
    <w:rsid w:val="0091259F"/>
    <w:rsid w:val="00917C65"/>
    <w:rsid w:val="00977DF9"/>
    <w:rsid w:val="009903C9"/>
    <w:rsid w:val="00992D1A"/>
    <w:rsid w:val="009C6C7E"/>
    <w:rsid w:val="00A42A0A"/>
    <w:rsid w:val="00A53A1B"/>
    <w:rsid w:val="00A62633"/>
    <w:rsid w:val="00A840B7"/>
    <w:rsid w:val="00AA3A48"/>
    <w:rsid w:val="00AB176B"/>
    <w:rsid w:val="00AB3511"/>
    <w:rsid w:val="00AB4864"/>
    <w:rsid w:val="00B45421"/>
    <w:rsid w:val="00B638A0"/>
    <w:rsid w:val="00B93700"/>
    <w:rsid w:val="00B96AEC"/>
    <w:rsid w:val="00BA021A"/>
    <w:rsid w:val="00BA06E1"/>
    <w:rsid w:val="00BA69B4"/>
    <w:rsid w:val="00BC3DBE"/>
    <w:rsid w:val="00BD5F8F"/>
    <w:rsid w:val="00BF4793"/>
    <w:rsid w:val="00C1213A"/>
    <w:rsid w:val="00C15BB0"/>
    <w:rsid w:val="00C209E6"/>
    <w:rsid w:val="00C22AEF"/>
    <w:rsid w:val="00C420FB"/>
    <w:rsid w:val="00C543F5"/>
    <w:rsid w:val="00C768EB"/>
    <w:rsid w:val="00C856E0"/>
    <w:rsid w:val="00CC3DDD"/>
    <w:rsid w:val="00CD05EC"/>
    <w:rsid w:val="00CF1727"/>
    <w:rsid w:val="00D16437"/>
    <w:rsid w:val="00D42626"/>
    <w:rsid w:val="00D56E9A"/>
    <w:rsid w:val="00D64250"/>
    <w:rsid w:val="00D66928"/>
    <w:rsid w:val="00D725A8"/>
    <w:rsid w:val="00D73A36"/>
    <w:rsid w:val="00D842F3"/>
    <w:rsid w:val="00D96DCA"/>
    <w:rsid w:val="00DC3247"/>
    <w:rsid w:val="00E22E33"/>
    <w:rsid w:val="00E2644F"/>
    <w:rsid w:val="00E84BB5"/>
    <w:rsid w:val="00ED2B38"/>
    <w:rsid w:val="00EE1EAA"/>
    <w:rsid w:val="00EF0DDF"/>
    <w:rsid w:val="00F05A6F"/>
    <w:rsid w:val="00F30713"/>
    <w:rsid w:val="00FB0CCA"/>
    <w:rsid w:val="00FD5E78"/>
    <w:rsid w:val="00FE11C4"/>
    <w:rsid w:val="00FE2E3F"/>
    <w:rsid w:val="00FE47D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019B77"/>
  <w15:chartTrackingRefBased/>
  <w15:docId w15:val="{27F3B4F7-3F7D-4335-88DD-4C23B250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2F3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86B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32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86B"/>
    <w:rPr>
      <w:rFonts w:ascii="Calibri" w:eastAsia="Times New Roman" w:hAnsi="Calibri" w:cs="Times New Roman"/>
      <w:sz w:val="22"/>
    </w:rPr>
  </w:style>
  <w:style w:type="character" w:customStyle="1" w:styleId="alb">
    <w:name w:val="a_lb"/>
    <w:basedOn w:val="Domylnaczcionkaakapitu"/>
    <w:rsid w:val="009903C9"/>
  </w:style>
  <w:style w:type="character" w:styleId="Odwoaniedokomentarza">
    <w:name w:val="annotation reference"/>
    <w:basedOn w:val="Domylnaczcionkaakapitu"/>
    <w:uiPriority w:val="99"/>
    <w:semiHidden/>
    <w:unhideWhenUsed/>
    <w:rsid w:val="00BD5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F8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F8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F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3817-5FC6-4EFC-92F2-7A8F0A0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82</Words>
  <Characters>11295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9T10:16:00Z</cp:lastPrinted>
  <dcterms:created xsi:type="dcterms:W3CDTF">2023-02-23T10:26:00Z</dcterms:created>
  <dcterms:modified xsi:type="dcterms:W3CDTF">2023-02-23T15:53:00Z</dcterms:modified>
</cp:coreProperties>
</file>